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7710" w14:textId="32721F33" w:rsidR="002E7705" w:rsidRDefault="002E7705" w:rsidP="00FB6B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pplementary File</w:t>
      </w:r>
      <w:r w:rsidR="00723E9F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4F230E9" wp14:editId="5FCF6568">
                <wp:simplePos x="0" y="0"/>
                <wp:positionH relativeFrom="column">
                  <wp:posOffset>4472940</wp:posOffset>
                </wp:positionH>
                <wp:positionV relativeFrom="paragraph">
                  <wp:posOffset>273685</wp:posOffset>
                </wp:positionV>
                <wp:extent cx="408940" cy="326390"/>
                <wp:effectExtent l="0" t="0" r="4445" b="0"/>
                <wp:wrapNone/>
                <wp:docPr id="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A5FD" w14:textId="65831B9B" w:rsidR="00A22ADA" w:rsidRPr="00A22ADA" w:rsidRDefault="00A22A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A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230E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52.2pt;margin-top:21.55pt;width:32.2pt;height:25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" stroked="f">
                <v:textbox>
                  <w:txbxContent>
                    <w:p w14:paraId="6559A5FD" w14:textId="65831B9B" w:rsidR="00A22ADA" w:rsidRPr="00A22ADA" w:rsidRDefault="00A22A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A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723E9F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4C42BD" wp14:editId="3A79C970">
                <wp:simplePos x="0" y="0"/>
                <wp:positionH relativeFrom="column">
                  <wp:posOffset>1945005</wp:posOffset>
                </wp:positionH>
                <wp:positionV relativeFrom="paragraph">
                  <wp:posOffset>273685</wp:posOffset>
                </wp:positionV>
                <wp:extent cx="371475" cy="267970"/>
                <wp:effectExtent l="1905" t="0" r="0" b="1270"/>
                <wp:wrapNone/>
                <wp:docPr id="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3185" w14:textId="62DC6A02" w:rsidR="00F26F7E" w:rsidRPr="00A22ADA" w:rsidRDefault="00A22A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A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42BD" id="Text Box 27" o:spid="_x0000_s1027" type="#_x0000_t202" style="position:absolute;margin-left:153.15pt;margin-top:21.55pt;width:29.25pt;height:21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" stroked="f">
                <v:textbox>
                  <w:txbxContent>
                    <w:p w14:paraId="01A93185" w14:textId="62DC6A02" w:rsidR="00F26F7E" w:rsidRPr="00A22ADA" w:rsidRDefault="00A22A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A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723E9F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0C932791" wp14:editId="6EA56669">
                <wp:simplePos x="0" y="0"/>
                <wp:positionH relativeFrom="column">
                  <wp:posOffset>-402590</wp:posOffset>
                </wp:positionH>
                <wp:positionV relativeFrom="paragraph">
                  <wp:posOffset>229235</wp:posOffset>
                </wp:positionV>
                <wp:extent cx="401955" cy="231140"/>
                <wp:effectExtent l="0" t="635" r="635" b="0"/>
                <wp:wrapSquare wrapText="bothSides"/>
                <wp:docPr id="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D5680" w14:textId="5A20EDF4" w:rsidR="00D639BD" w:rsidRPr="00D639BD" w:rsidRDefault="00D639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2791" id="Text Box 24" o:spid="_x0000_s1028" type="#_x0000_t202" style="position:absolute;margin-left:-31.7pt;margin-top:18.05pt;width:31.65pt;height:18.2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" stroked="f">
                <v:textbox>
                  <w:txbxContent>
                    <w:p w14:paraId="093D5680" w14:textId="5A20EDF4" w:rsidR="00D639BD" w:rsidRPr="00D639BD" w:rsidRDefault="00D639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DA4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30977B4E" w14:textId="23616FC6" w:rsidR="001F4440" w:rsidRPr="00EF47BC" w:rsidRDefault="00723E9F" w:rsidP="00FB6B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9E2FED0" wp14:editId="7F19FF3B">
                <wp:simplePos x="0" y="0"/>
                <wp:positionH relativeFrom="column">
                  <wp:posOffset>5221605</wp:posOffset>
                </wp:positionH>
                <wp:positionV relativeFrom="paragraph">
                  <wp:posOffset>130175</wp:posOffset>
                </wp:positionV>
                <wp:extent cx="966470" cy="299720"/>
                <wp:effectExtent l="1905" t="1905" r="3175" b="3175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6A4C0" w14:textId="65075D3B" w:rsidR="00D83B95" w:rsidRPr="00D83B95" w:rsidRDefault="00D83B95" w:rsidP="00D83B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ET2</w:t>
                            </w: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P</w:t>
                            </w:r>
                          </w:p>
                          <w:p w14:paraId="574B2BF2" w14:textId="77777777" w:rsidR="00D83B95" w:rsidRDefault="00D83B95" w:rsidP="00D83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14" o:spid="_x0000_s1029" type="#_x0000_t202" style="position:absolute;margin-left:411.15pt;margin-top:10.25pt;width:76.1pt;height:23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" filled="f" stroked="f">
                <v:textbox>
                  <w:txbxContent>
                    <w:p w14:paraId="1CE6A4C0" w14:textId="65075D3B" w:rsidR="00D83B95" w:rsidRPr="00D83B95" w:rsidRDefault="00D83B95" w:rsidP="00D83B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ET2</w:t>
                      </w: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P</w:t>
                      </w:r>
                    </w:p>
                    <w:p w14:paraId="574B2BF2" w14:textId="77777777" w:rsidR="00D83B95" w:rsidRDefault="00D83B95" w:rsidP="00D83B9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9E2FED0" wp14:editId="479878DC">
                <wp:simplePos x="0" y="0"/>
                <wp:positionH relativeFrom="column">
                  <wp:posOffset>2467610</wp:posOffset>
                </wp:positionH>
                <wp:positionV relativeFrom="paragraph">
                  <wp:posOffset>111760</wp:posOffset>
                </wp:positionV>
                <wp:extent cx="1450975" cy="361950"/>
                <wp:effectExtent l="635" t="2540" r="0" b="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18D7" w14:textId="6BC7BA7F" w:rsidR="00D83B95" w:rsidRPr="00D83B95" w:rsidRDefault="00D83B95" w:rsidP="00D83B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3B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NMT3A</w:t>
                            </w: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P</w:t>
                            </w:r>
                          </w:p>
                          <w:p w14:paraId="4F66AA06" w14:textId="77777777" w:rsidR="00D83B95" w:rsidRDefault="00D83B95" w:rsidP="00D83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13" o:spid="_x0000_s1030" type="#_x0000_t202" style="position:absolute;margin-left:194.3pt;margin-top:8.8pt;width:114.25pt;height:28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" filled="f" stroked="f">
                <v:textbox>
                  <w:txbxContent>
                    <w:p w14:paraId="071518D7" w14:textId="6BC7BA7F" w:rsidR="00D83B95" w:rsidRPr="00D83B95" w:rsidRDefault="00D83B95" w:rsidP="00D83B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3B9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NMT3A</w:t>
                      </w: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P</w:t>
                      </w:r>
                    </w:p>
                    <w:p w14:paraId="4F66AA06" w14:textId="77777777" w:rsidR="00D83B95" w:rsidRDefault="00D83B95" w:rsidP="00D83B9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9E2FED0" wp14:editId="0AE40BA5">
                <wp:simplePos x="0" y="0"/>
                <wp:positionH relativeFrom="column">
                  <wp:posOffset>75565</wp:posOffset>
                </wp:positionH>
                <wp:positionV relativeFrom="paragraph">
                  <wp:posOffset>111760</wp:posOffset>
                </wp:positionV>
                <wp:extent cx="972185" cy="273050"/>
                <wp:effectExtent l="0" t="2540" r="0" b="6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31096" w14:textId="4853C7A4" w:rsidR="00D83B95" w:rsidRPr="00D83B95" w:rsidRDefault="00D83B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 CHIP</w:t>
                            </w:r>
                          </w:p>
                          <w:p w14:paraId="24282070" w14:textId="77777777" w:rsidR="00D83B95" w:rsidRDefault="00D83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2" o:spid="_x0000_s1031" type="#_x0000_t202" style="position:absolute;margin-left:5.95pt;margin-top:8.8pt;width:76.55pt;height:21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O+5QEAAKcDAAAOAAAAZHJzL2Uyb0RvYy54bWysU9tu2zAMfR+wfxD0vviyZGmNOEXXosOA&#10;rhvQ9QNkWbaF2aJGKbGzrx8lp2m2vRV7EURSPjznkN5cTUPP9gqdBlPybJFypoyEWpu25E/f795d&#10;cO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" filled="f" stroked="f">
                <v:textbox>
                  <w:txbxContent>
                    <w:p w14:paraId="08331096" w14:textId="4853C7A4" w:rsidR="00D83B95" w:rsidRPr="00D83B95" w:rsidRDefault="00D83B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 CHIP</w:t>
                      </w:r>
                    </w:p>
                    <w:p w14:paraId="24282070" w14:textId="77777777" w:rsidR="00D83B95" w:rsidRDefault="00D83B95"/>
                  </w:txbxContent>
                </v:textbox>
              </v:shape>
            </w:pict>
          </mc:Fallback>
        </mc:AlternateContent>
      </w:r>
    </w:p>
    <w:p w14:paraId="2E48DDCC" w14:textId="1BB77EA6" w:rsidR="00176BB1" w:rsidRPr="005B17C2" w:rsidRDefault="00A11C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1DDB233" wp14:editId="4AFCE555">
            <wp:simplePos x="0" y="0"/>
            <wp:positionH relativeFrom="column">
              <wp:posOffset>4198620</wp:posOffset>
            </wp:positionH>
            <wp:positionV relativeFrom="paragraph">
              <wp:posOffset>116970</wp:posOffset>
            </wp:positionV>
            <wp:extent cx="2475722" cy="22155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4" r="4218" b="3395"/>
                    <a:stretch/>
                  </pic:blipFill>
                  <pic:spPr bwMode="auto">
                    <a:xfrm>
                      <a:off x="0" y="0"/>
                      <a:ext cx="2475722" cy="22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C4">
        <w:rPr>
          <w:noProof/>
        </w:rPr>
        <w:drawing>
          <wp:anchor distT="0" distB="0" distL="114300" distR="114300" simplePos="0" relativeHeight="251654656" behindDoc="0" locked="0" layoutInCell="1" allowOverlap="1" wp14:anchorId="5EB09B77" wp14:editId="3F5C7199">
            <wp:simplePos x="0" y="0"/>
            <wp:positionH relativeFrom="column">
              <wp:posOffset>1735079</wp:posOffset>
            </wp:positionH>
            <wp:positionV relativeFrom="paragraph">
              <wp:posOffset>129540</wp:posOffset>
            </wp:positionV>
            <wp:extent cx="2478023" cy="22335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9" r="3410" b="2155"/>
                    <a:stretch/>
                  </pic:blipFill>
                  <pic:spPr bwMode="auto">
                    <a:xfrm>
                      <a:off x="0" y="0"/>
                      <a:ext cx="2478023" cy="22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C4">
        <w:rPr>
          <w:noProof/>
        </w:rPr>
        <w:drawing>
          <wp:anchor distT="0" distB="0" distL="114300" distR="114300" simplePos="0" relativeHeight="251653632" behindDoc="0" locked="0" layoutInCell="1" allowOverlap="1" wp14:anchorId="6DCA3738" wp14:editId="620B9926">
            <wp:simplePos x="0" y="0"/>
            <wp:positionH relativeFrom="column">
              <wp:posOffset>-733425</wp:posOffset>
            </wp:positionH>
            <wp:positionV relativeFrom="paragraph">
              <wp:posOffset>98425</wp:posOffset>
            </wp:positionV>
            <wp:extent cx="2450465" cy="2216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3" r="4297" b="3488"/>
                    <a:stretch/>
                  </pic:blipFill>
                  <pic:spPr bwMode="auto">
                    <a:xfrm>
                      <a:off x="0" y="0"/>
                      <a:ext cx="245046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C718" w14:textId="0AB32BD4" w:rsidR="00EC6AC4" w:rsidRDefault="00EC6AC4" w:rsidP="00EC6AC4">
      <w:pPr>
        <w:pStyle w:val="NormalWeb"/>
      </w:pPr>
    </w:p>
    <w:p w14:paraId="0BA5AC28" w14:textId="3D3FC5AE" w:rsidR="00FB7DAE" w:rsidRDefault="00FB7DAE" w:rsidP="00FB7DAE">
      <w:pPr>
        <w:pStyle w:val="NormalWeb"/>
      </w:pPr>
    </w:p>
    <w:p w14:paraId="1C3ED77E" w14:textId="3CC2EA34" w:rsidR="00A11C10" w:rsidRDefault="00A11C10" w:rsidP="00A11C10">
      <w:pPr>
        <w:pStyle w:val="NormalWeb"/>
      </w:pPr>
    </w:p>
    <w:p w14:paraId="412106AC" w14:textId="0B4DAFC1" w:rsidR="00A5447F" w:rsidRPr="005B17C2" w:rsidRDefault="00A5447F">
      <w:pPr>
        <w:rPr>
          <w:rFonts w:ascii="Times New Roman" w:hAnsi="Times New Roman" w:cs="Times New Roman"/>
          <w:sz w:val="24"/>
          <w:szCs w:val="24"/>
        </w:rPr>
      </w:pPr>
    </w:p>
    <w:p w14:paraId="6C5216FA" w14:textId="1BA0DA3E" w:rsidR="0053280E" w:rsidRPr="005B17C2" w:rsidRDefault="0053280E">
      <w:pPr>
        <w:rPr>
          <w:rFonts w:ascii="Times New Roman" w:hAnsi="Times New Roman" w:cs="Times New Roman"/>
          <w:sz w:val="24"/>
          <w:szCs w:val="24"/>
        </w:rPr>
      </w:pPr>
    </w:p>
    <w:p w14:paraId="073D6148" w14:textId="2B912A4D" w:rsidR="0053280E" w:rsidRPr="005B17C2" w:rsidRDefault="0053280E">
      <w:pPr>
        <w:rPr>
          <w:rFonts w:ascii="Times New Roman" w:hAnsi="Times New Roman" w:cs="Times New Roman"/>
          <w:sz w:val="24"/>
          <w:szCs w:val="24"/>
        </w:rPr>
      </w:pPr>
    </w:p>
    <w:p w14:paraId="0474001F" w14:textId="2A856FCF" w:rsidR="0053280E" w:rsidRDefault="0053280E">
      <w:pPr>
        <w:rPr>
          <w:rFonts w:ascii="Times New Roman" w:hAnsi="Times New Roman" w:cs="Times New Roman"/>
          <w:sz w:val="24"/>
          <w:szCs w:val="24"/>
        </w:rPr>
      </w:pPr>
    </w:p>
    <w:p w14:paraId="0BC33A17" w14:textId="413F7C00" w:rsidR="003F07D0" w:rsidRDefault="00723E9F" w:rsidP="003F07D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04E453ED" wp14:editId="2FF76737">
                <wp:simplePos x="0" y="0"/>
                <wp:positionH relativeFrom="column">
                  <wp:posOffset>2118995</wp:posOffset>
                </wp:positionH>
                <wp:positionV relativeFrom="paragraph">
                  <wp:posOffset>78740</wp:posOffset>
                </wp:positionV>
                <wp:extent cx="298450" cy="267335"/>
                <wp:effectExtent l="4445" t="1270" r="1905" b="0"/>
                <wp:wrapSquare wrapText="bothSides"/>
                <wp:docPr id="6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A3488" w14:textId="4E792A2F" w:rsidR="00DF54BE" w:rsidRPr="00DF54BE" w:rsidRDefault="00236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54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3ED" id="Text Box 29" o:spid="_x0000_s1032" type="#_x0000_t202" style="position:absolute;left:0;text-align:left;margin-left:166.85pt;margin-top:6.2pt;width:23.5pt;height:21.0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F9wEAANA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" stroked="f">
                <v:textbox>
                  <w:txbxContent>
                    <w:p w14:paraId="608A3488" w14:textId="4E792A2F" w:rsidR="00DF54BE" w:rsidRPr="00DF54BE" w:rsidRDefault="00236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54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C88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933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1D84E4" w14:textId="77612F4D" w:rsidR="008811C0" w:rsidRPr="009334FE" w:rsidRDefault="00723E9F" w:rsidP="003F07D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68EE2D11" wp14:editId="1C5B588F">
                <wp:simplePos x="0" y="0"/>
                <wp:positionH relativeFrom="column">
                  <wp:posOffset>2581910</wp:posOffset>
                </wp:positionH>
                <wp:positionV relativeFrom="paragraph">
                  <wp:posOffset>40640</wp:posOffset>
                </wp:positionV>
                <wp:extent cx="1143635" cy="271780"/>
                <wp:effectExtent l="635" t="0" r="0" b="0"/>
                <wp:wrapSquare wrapText="bothSides"/>
                <wp:docPr id="6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E1C4" w14:textId="7787363D" w:rsidR="009334FE" w:rsidRPr="00581B0E" w:rsidRDefault="009334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1C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SXL1</w:t>
                            </w:r>
                            <w:r w:rsidRPr="00581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306A5A" w:rsidRPr="00581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2D11" id="Text Box 30" o:spid="_x0000_s1033" type="#_x0000_t202" style="position:absolute;left:0;text-align:left;margin-left:203.3pt;margin-top:3.2pt;width:90.05pt;height:21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" stroked="f">
                <v:textbox>
                  <w:txbxContent>
                    <w:p w14:paraId="5776E1C4" w14:textId="7787363D" w:rsidR="009334FE" w:rsidRPr="00581B0E" w:rsidRDefault="009334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1C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SXL1</w:t>
                      </w:r>
                      <w:r w:rsidRPr="00581B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 w:rsidR="00306A5A" w:rsidRPr="00581B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48492" w14:textId="489DF3B8" w:rsidR="00437FC5" w:rsidRDefault="009334FE" w:rsidP="00437FC5">
      <w:pPr>
        <w:pStyle w:val="NormalWeb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BED7C9" wp14:editId="0452D86B">
            <wp:simplePos x="0" y="0"/>
            <wp:positionH relativeFrom="column">
              <wp:posOffset>1697990</wp:posOffset>
            </wp:positionH>
            <wp:positionV relativeFrom="paragraph">
              <wp:posOffset>88095</wp:posOffset>
            </wp:positionV>
            <wp:extent cx="2550368" cy="2393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 r="4489"/>
                    <a:stretch/>
                  </pic:blipFill>
                  <pic:spPr bwMode="auto">
                    <a:xfrm>
                      <a:off x="0" y="0"/>
                      <a:ext cx="2550368" cy="23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863F" w14:textId="427D741A" w:rsidR="00437FC5" w:rsidRDefault="00437FC5">
      <w:pPr>
        <w:rPr>
          <w:rFonts w:ascii="Times New Roman" w:hAnsi="Times New Roman" w:cs="Times New Roman"/>
          <w:sz w:val="24"/>
          <w:szCs w:val="24"/>
        </w:rPr>
      </w:pPr>
    </w:p>
    <w:p w14:paraId="691666BA" w14:textId="38E60689" w:rsidR="00437FC5" w:rsidRPr="005B17C2" w:rsidRDefault="00437FC5">
      <w:pPr>
        <w:rPr>
          <w:rFonts w:ascii="Times New Roman" w:hAnsi="Times New Roman" w:cs="Times New Roman"/>
          <w:sz w:val="24"/>
          <w:szCs w:val="24"/>
        </w:rPr>
      </w:pPr>
    </w:p>
    <w:p w14:paraId="28F8A10C" w14:textId="48E2FA72" w:rsidR="0053280E" w:rsidRPr="005B17C2" w:rsidRDefault="0053280E">
      <w:pPr>
        <w:rPr>
          <w:rFonts w:ascii="Times New Roman" w:hAnsi="Times New Roman" w:cs="Times New Roman"/>
          <w:sz w:val="24"/>
          <w:szCs w:val="24"/>
        </w:rPr>
      </w:pPr>
    </w:p>
    <w:p w14:paraId="7449B254" w14:textId="1D45F007" w:rsidR="007F1D05" w:rsidRPr="005B17C2" w:rsidRDefault="007F1D05" w:rsidP="003A6E54">
      <w:pPr>
        <w:rPr>
          <w:rFonts w:ascii="Times New Roman" w:hAnsi="Times New Roman" w:cs="Times New Roman"/>
          <w:sz w:val="24"/>
          <w:szCs w:val="24"/>
        </w:rPr>
      </w:pPr>
    </w:p>
    <w:p w14:paraId="266EA10B" w14:textId="77777777" w:rsidR="005F1CF4" w:rsidRDefault="005F1CF4" w:rsidP="003A6E54">
      <w:pPr>
        <w:rPr>
          <w:rFonts w:ascii="Times New Roman" w:hAnsi="Times New Roman" w:cs="Times New Roman"/>
          <w:sz w:val="24"/>
          <w:szCs w:val="24"/>
        </w:rPr>
      </w:pPr>
    </w:p>
    <w:p w14:paraId="0B91F71F" w14:textId="77777777" w:rsidR="005F1CF4" w:rsidRDefault="005F1CF4" w:rsidP="003A6E54">
      <w:pPr>
        <w:rPr>
          <w:rFonts w:ascii="Times New Roman" w:hAnsi="Times New Roman" w:cs="Times New Roman"/>
          <w:sz w:val="24"/>
          <w:szCs w:val="24"/>
        </w:rPr>
      </w:pPr>
    </w:p>
    <w:p w14:paraId="48685B3E" w14:textId="77777777" w:rsidR="00EF47BC" w:rsidRDefault="00EF47BC" w:rsidP="00EF47BC">
      <w:pPr>
        <w:rPr>
          <w:rFonts w:ascii="Times New Roman" w:hAnsi="Times New Roman" w:cs="Times New Roman"/>
          <w:sz w:val="24"/>
          <w:szCs w:val="24"/>
        </w:rPr>
      </w:pPr>
    </w:p>
    <w:p w14:paraId="7DE04B9E" w14:textId="14F12ADE" w:rsidR="00EF47BC" w:rsidRPr="00E533C2" w:rsidRDefault="00EF47BC" w:rsidP="00EF47B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ure 1: Quantile-quantile plots in </w:t>
      </w:r>
      <w:r w:rsidR="00D42995" w:rsidRPr="00E533C2">
        <w:rPr>
          <w:rFonts w:ascii="Times New Roman" w:hAnsi="Times New Roman" w:cs="Times New Roman"/>
          <w:b/>
          <w:bCs/>
          <w:sz w:val="20"/>
          <w:szCs w:val="20"/>
        </w:rPr>
        <w:t>multi</w:t>
      </w:r>
      <w:r w:rsidR="00AC617E">
        <w:rPr>
          <w:rFonts w:ascii="Times New Roman" w:hAnsi="Times New Roman" w:cs="Times New Roman"/>
          <w:b/>
          <w:bCs/>
          <w:sz w:val="20"/>
          <w:szCs w:val="20"/>
        </w:rPr>
        <w:t>racial</w:t>
      </w:r>
      <w:r w:rsidR="00D42995"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>meta</w:t>
      </w:r>
      <w:r w:rsidR="00D42995" w:rsidRPr="00E533C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>EWAS</w:t>
      </w:r>
      <w:r w:rsidR="00D42995"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 of CHIP and CHIP subtypes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60FCD" w:rsidRPr="00E533C2">
        <w:rPr>
          <w:rFonts w:ascii="Times New Roman" w:hAnsi="Times New Roman" w:cs="Times New Roman"/>
          <w:sz w:val="20"/>
          <w:szCs w:val="20"/>
        </w:rPr>
        <w:t>Genomic inflation factor</w:t>
      </w:r>
      <w:r w:rsidR="000E4A01" w:rsidRPr="00E533C2">
        <w:rPr>
          <w:rFonts w:ascii="Times New Roman" w:hAnsi="Times New Roman" w:cs="Times New Roman"/>
          <w:sz w:val="20"/>
          <w:szCs w:val="20"/>
        </w:rPr>
        <w:t xml:space="preserve">s </w:t>
      </w:r>
      <w:r w:rsidR="005D45D4" w:rsidRPr="00E533C2">
        <w:rPr>
          <w:rFonts w:ascii="Times New Roman" w:hAnsi="Times New Roman" w:cs="Times New Roman"/>
          <w:sz w:val="20"/>
          <w:szCs w:val="20"/>
        </w:rPr>
        <w:t xml:space="preserve">were computed for </w:t>
      </w:r>
      <w:r w:rsidR="002C0EDD" w:rsidRPr="00E533C2">
        <w:rPr>
          <w:rFonts w:ascii="Times New Roman" w:hAnsi="Times New Roman" w:cs="Times New Roman"/>
          <w:sz w:val="20"/>
          <w:szCs w:val="20"/>
        </w:rPr>
        <w:t>the meta-EWAS of any CHIP and CHIP subtypes</w:t>
      </w:r>
      <w:r w:rsidR="00BB562C" w:rsidRPr="00E533C2">
        <w:rPr>
          <w:rFonts w:ascii="Times New Roman" w:hAnsi="Times New Roman" w:cs="Times New Roman"/>
          <w:sz w:val="20"/>
          <w:szCs w:val="20"/>
        </w:rPr>
        <w:t xml:space="preserve">. (a) </w:t>
      </w:r>
      <w:r w:rsidR="00BB562C" w:rsidRPr="00E533C2">
        <w:rPr>
          <w:rFonts w:ascii="Arial" w:hAnsi="Arial" w:cs="Arial"/>
          <w:sz w:val="20"/>
          <w:szCs w:val="20"/>
        </w:rPr>
        <w:t>λ</w:t>
      </w:r>
      <w:r w:rsidR="00BB562C" w:rsidRPr="00E533C2">
        <w:rPr>
          <w:rFonts w:ascii="Times New Roman" w:hAnsi="Times New Roman" w:cs="Times New Roman"/>
          <w:sz w:val="20"/>
          <w:szCs w:val="20"/>
        </w:rPr>
        <w:t xml:space="preserve"> = 1.46 for any CHIP, (b) </w:t>
      </w:r>
      <w:r w:rsidR="009C6A56" w:rsidRPr="00E533C2">
        <w:rPr>
          <w:rFonts w:ascii="Arial" w:hAnsi="Arial" w:cs="Arial"/>
          <w:sz w:val="20"/>
          <w:szCs w:val="20"/>
        </w:rPr>
        <w:t>λ</w:t>
      </w:r>
      <w:r w:rsidR="009C6A56" w:rsidRPr="00E533C2">
        <w:rPr>
          <w:rFonts w:ascii="Times New Roman" w:hAnsi="Times New Roman" w:cs="Times New Roman"/>
          <w:sz w:val="20"/>
          <w:szCs w:val="20"/>
        </w:rPr>
        <w:t xml:space="preserve"> = </w:t>
      </w:r>
      <w:r w:rsidR="008C2B66" w:rsidRPr="00E533C2">
        <w:rPr>
          <w:rFonts w:ascii="Times New Roman" w:hAnsi="Times New Roman" w:cs="Times New Roman"/>
          <w:sz w:val="20"/>
          <w:szCs w:val="20"/>
        </w:rPr>
        <w:t xml:space="preserve">1.33 for </w:t>
      </w:r>
      <w:r w:rsidR="008C2B66" w:rsidRPr="00E533C2">
        <w:rPr>
          <w:rFonts w:ascii="Times New Roman" w:hAnsi="Times New Roman" w:cs="Times New Roman"/>
          <w:i/>
          <w:iCs/>
          <w:sz w:val="20"/>
          <w:szCs w:val="20"/>
        </w:rPr>
        <w:t>DNMT3A</w:t>
      </w:r>
      <w:r w:rsidR="008C2B66" w:rsidRPr="00E533C2">
        <w:rPr>
          <w:rFonts w:ascii="Times New Roman" w:hAnsi="Times New Roman" w:cs="Times New Roman"/>
          <w:sz w:val="20"/>
          <w:szCs w:val="20"/>
        </w:rPr>
        <w:t xml:space="preserve"> CHIP, (c) </w:t>
      </w:r>
      <w:r w:rsidR="008C2B66" w:rsidRPr="00E533C2">
        <w:rPr>
          <w:rFonts w:ascii="Arial" w:hAnsi="Arial" w:cs="Arial"/>
          <w:sz w:val="20"/>
          <w:szCs w:val="20"/>
        </w:rPr>
        <w:t>λ</w:t>
      </w:r>
      <w:r w:rsidR="008C2B66" w:rsidRPr="00E533C2">
        <w:rPr>
          <w:rFonts w:ascii="Times New Roman" w:hAnsi="Times New Roman" w:cs="Times New Roman"/>
          <w:sz w:val="20"/>
          <w:szCs w:val="20"/>
        </w:rPr>
        <w:t xml:space="preserve"> = 1.1 for </w:t>
      </w:r>
      <w:r w:rsidR="008C2B66" w:rsidRPr="00E533C2">
        <w:rPr>
          <w:rFonts w:ascii="Times New Roman" w:hAnsi="Times New Roman" w:cs="Times New Roman"/>
          <w:i/>
          <w:iCs/>
          <w:sz w:val="20"/>
          <w:szCs w:val="20"/>
        </w:rPr>
        <w:t>TET2</w:t>
      </w:r>
      <w:r w:rsidR="008C2B66" w:rsidRPr="00E533C2">
        <w:rPr>
          <w:rFonts w:ascii="Times New Roman" w:hAnsi="Times New Roman" w:cs="Times New Roman"/>
          <w:sz w:val="20"/>
          <w:szCs w:val="20"/>
        </w:rPr>
        <w:t xml:space="preserve"> CHIP, and (d) </w:t>
      </w:r>
      <w:r w:rsidR="008C2B66" w:rsidRPr="00E533C2">
        <w:rPr>
          <w:rFonts w:ascii="Arial" w:hAnsi="Arial" w:cs="Arial"/>
          <w:sz w:val="20"/>
          <w:szCs w:val="20"/>
        </w:rPr>
        <w:t>λ</w:t>
      </w:r>
      <w:r w:rsidR="008C2B66" w:rsidRPr="00E533C2">
        <w:rPr>
          <w:rFonts w:ascii="Times New Roman" w:hAnsi="Times New Roman" w:cs="Times New Roman"/>
          <w:sz w:val="20"/>
          <w:szCs w:val="20"/>
        </w:rPr>
        <w:t xml:space="preserve"> = 2.73 for </w:t>
      </w:r>
      <w:r w:rsidR="008C2B66" w:rsidRPr="00E533C2">
        <w:rPr>
          <w:rFonts w:ascii="Times New Roman" w:hAnsi="Times New Roman" w:cs="Times New Roman"/>
          <w:i/>
          <w:iCs/>
          <w:sz w:val="20"/>
          <w:szCs w:val="20"/>
        </w:rPr>
        <w:t>ASXL1</w:t>
      </w:r>
      <w:r w:rsidR="008C2B66" w:rsidRPr="00E533C2">
        <w:rPr>
          <w:rFonts w:ascii="Times New Roman" w:hAnsi="Times New Roman" w:cs="Times New Roman"/>
          <w:sz w:val="20"/>
          <w:szCs w:val="20"/>
        </w:rPr>
        <w:t xml:space="preserve"> CHIP. </w:t>
      </w:r>
    </w:p>
    <w:p w14:paraId="3B762E81" w14:textId="77777777" w:rsidR="00BE51BA" w:rsidRDefault="00BE51BA" w:rsidP="003A6E54">
      <w:pPr>
        <w:rPr>
          <w:rFonts w:ascii="Times New Roman" w:hAnsi="Times New Roman" w:cs="Times New Roman"/>
          <w:sz w:val="24"/>
          <w:szCs w:val="24"/>
        </w:rPr>
      </w:pPr>
    </w:p>
    <w:p w14:paraId="7B5342C1" w14:textId="77777777" w:rsidR="00BE51BA" w:rsidRDefault="00BE51BA" w:rsidP="003A6E54">
      <w:pPr>
        <w:rPr>
          <w:rFonts w:ascii="Times New Roman" w:hAnsi="Times New Roman" w:cs="Times New Roman"/>
          <w:sz w:val="24"/>
          <w:szCs w:val="24"/>
        </w:rPr>
      </w:pPr>
    </w:p>
    <w:p w14:paraId="2EAEED75" w14:textId="77777777" w:rsidR="00D30DA4" w:rsidRDefault="00D30DA4" w:rsidP="008E7C8C">
      <w:pPr>
        <w:rPr>
          <w:rFonts w:ascii="Times New Roman" w:hAnsi="Times New Roman" w:cs="Times New Roman"/>
          <w:sz w:val="24"/>
          <w:szCs w:val="24"/>
        </w:rPr>
      </w:pPr>
    </w:p>
    <w:p w14:paraId="75BA42FD" w14:textId="77777777" w:rsidR="00C350E5" w:rsidRDefault="00C350E5" w:rsidP="008E7C8C">
      <w:pPr>
        <w:rPr>
          <w:rFonts w:ascii="Times New Roman" w:hAnsi="Times New Roman" w:cs="Times New Roman"/>
          <w:sz w:val="24"/>
          <w:szCs w:val="24"/>
        </w:rPr>
      </w:pPr>
    </w:p>
    <w:p w14:paraId="69C02C30" w14:textId="77777777" w:rsidR="00D30DA4" w:rsidRDefault="00D30DA4" w:rsidP="008E7C8C">
      <w:pPr>
        <w:rPr>
          <w:rFonts w:ascii="Times New Roman" w:hAnsi="Times New Roman" w:cs="Times New Roman"/>
          <w:sz w:val="24"/>
          <w:szCs w:val="24"/>
        </w:rPr>
      </w:pPr>
    </w:p>
    <w:p w14:paraId="0DDF732C" w14:textId="1B79C510" w:rsidR="00646FE7" w:rsidRDefault="00723E9F" w:rsidP="008E7C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635F082E" wp14:editId="6721EC79">
                <wp:simplePos x="0" y="0"/>
                <wp:positionH relativeFrom="column">
                  <wp:posOffset>-593725</wp:posOffset>
                </wp:positionH>
                <wp:positionV relativeFrom="paragraph">
                  <wp:posOffset>-8890</wp:posOffset>
                </wp:positionV>
                <wp:extent cx="389255" cy="363220"/>
                <wp:effectExtent l="0" t="635" r="4445" b="0"/>
                <wp:wrapSquare wrapText="bothSides"/>
                <wp:docPr id="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CC483" w14:textId="47188A36" w:rsidR="00D30DA4" w:rsidRPr="00D30DA4" w:rsidRDefault="00D30D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082E" id="Text Box 45" o:spid="_x0000_s1034" type="#_x0000_t202" style="position:absolute;margin-left:-46.75pt;margin-top:-.7pt;width:30.65pt;height:28.6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" filled="f" stroked="f">
                <v:textbox>
                  <w:txbxContent>
                    <w:p w14:paraId="41CCC483" w14:textId="47188A36" w:rsidR="00D30DA4" w:rsidRPr="00D30DA4" w:rsidRDefault="00D30D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8062F6" wp14:editId="3DBA25FD">
                <wp:simplePos x="0" y="0"/>
                <wp:positionH relativeFrom="column">
                  <wp:posOffset>4512945</wp:posOffset>
                </wp:positionH>
                <wp:positionV relativeFrom="paragraph">
                  <wp:posOffset>2540</wp:posOffset>
                </wp:positionV>
                <wp:extent cx="378460" cy="283845"/>
                <wp:effectExtent l="0" t="2540" r="4445" b="0"/>
                <wp:wrapNone/>
                <wp:docPr id="6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9F0C3" w14:textId="6AD8017E" w:rsidR="008A05C5" w:rsidRPr="008A05C5" w:rsidRDefault="008A05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05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62F6" id="Text Box 33" o:spid="_x0000_s1035" type="#_x0000_t202" style="position:absolute;margin-left:355.35pt;margin-top:.2pt;width:29.8pt;height:22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" stroked="f">
                <v:textbox>
                  <w:txbxContent>
                    <w:p w14:paraId="0E29F0C3" w14:textId="6AD8017E" w:rsidR="008A05C5" w:rsidRPr="008A05C5" w:rsidRDefault="008A05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05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5F515BD" wp14:editId="40825168">
                <wp:simplePos x="0" y="0"/>
                <wp:positionH relativeFrom="column">
                  <wp:posOffset>2066290</wp:posOffset>
                </wp:positionH>
                <wp:positionV relativeFrom="paragraph">
                  <wp:posOffset>2540</wp:posOffset>
                </wp:positionV>
                <wp:extent cx="311785" cy="309245"/>
                <wp:effectExtent l="0" t="2540" r="3175" b="2540"/>
                <wp:wrapNone/>
                <wp:docPr id="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C7C7B" w14:textId="7ACEF018" w:rsidR="00646FE7" w:rsidRPr="00646FE7" w:rsidRDefault="00646F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15BD" id="Text Box 32" o:spid="_x0000_s1036" type="#_x0000_t202" style="position:absolute;margin-left:162.7pt;margin-top:.2pt;width:24.55pt;height:24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" stroked="f">
                <v:textbox>
                  <w:txbxContent>
                    <w:p w14:paraId="510C7C7B" w14:textId="7ACEF018" w:rsidR="00646FE7" w:rsidRPr="00646FE7" w:rsidRDefault="00646F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AA7F0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A89CA8D" w14:textId="788635F3" w:rsidR="00BE2934" w:rsidRPr="008E7C8C" w:rsidRDefault="00723E9F" w:rsidP="008E7C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9E2FED0" wp14:editId="06C96DCE">
                <wp:simplePos x="0" y="0"/>
                <wp:positionH relativeFrom="column">
                  <wp:posOffset>5131435</wp:posOffset>
                </wp:positionH>
                <wp:positionV relativeFrom="paragraph">
                  <wp:posOffset>-1270</wp:posOffset>
                </wp:positionV>
                <wp:extent cx="971550" cy="295275"/>
                <wp:effectExtent l="0" t="3810" r="2540" b="0"/>
                <wp:wrapNone/>
                <wp:docPr id="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783C" w14:textId="5640A403" w:rsidR="00AB47BA" w:rsidRPr="00D83B95" w:rsidRDefault="00AB47BA" w:rsidP="00AB47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ET2</w:t>
                            </w: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P</w:t>
                            </w:r>
                          </w:p>
                          <w:p w14:paraId="7D645BDA" w14:textId="77777777" w:rsidR="00AB47BA" w:rsidRDefault="00AB47BA" w:rsidP="00AB4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18" o:spid="_x0000_s1037" type="#_x0000_t202" style="position:absolute;margin-left:404.05pt;margin-top:-.1pt;width:76.5pt;height:23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" filled="f" stroked="f">
                <v:textbox>
                  <w:txbxContent>
                    <w:p w14:paraId="066F783C" w14:textId="5640A403" w:rsidR="00AB47BA" w:rsidRPr="00D83B95" w:rsidRDefault="00AB47BA" w:rsidP="00AB47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ET2</w:t>
                      </w: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P</w:t>
                      </w:r>
                    </w:p>
                    <w:p w14:paraId="7D645BDA" w14:textId="77777777" w:rsidR="00AB47BA" w:rsidRDefault="00AB47BA" w:rsidP="00AB47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9E2FED0" wp14:editId="34910692">
                <wp:simplePos x="0" y="0"/>
                <wp:positionH relativeFrom="column">
                  <wp:posOffset>2505075</wp:posOffset>
                </wp:positionH>
                <wp:positionV relativeFrom="paragraph">
                  <wp:posOffset>33020</wp:posOffset>
                </wp:positionV>
                <wp:extent cx="1323340" cy="251460"/>
                <wp:effectExtent l="0" t="0" r="635" b="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6045D" w14:textId="27B83F0E" w:rsidR="00AB47BA" w:rsidRPr="00D83B95" w:rsidRDefault="00AB47BA" w:rsidP="00AB47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47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NMT3A</w:t>
                            </w: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P</w:t>
                            </w:r>
                          </w:p>
                          <w:p w14:paraId="71623DFF" w14:textId="77777777" w:rsidR="00AB47BA" w:rsidRDefault="00AB47BA" w:rsidP="00AB4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17" o:spid="_x0000_s1038" type="#_x0000_t202" style="position:absolute;margin-left:197.25pt;margin-top:2.6pt;width:104.2pt;height:19.8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" filled="f" stroked="f">
                <v:textbox>
                  <w:txbxContent>
                    <w:p w14:paraId="3586045D" w14:textId="27B83F0E" w:rsidR="00AB47BA" w:rsidRPr="00D83B95" w:rsidRDefault="00AB47BA" w:rsidP="00AB47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47B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NMT3A</w:t>
                      </w: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P</w:t>
                      </w:r>
                    </w:p>
                    <w:p w14:paraId="71623DFF" w14:textId="77777777" w:rsidR="00AB47BA" w:rsidRDefault="00AB47BA" w:rsidP="00AB47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9E2FED0" wp14:editId="2340DA61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972185" cy="273050"/>
                <wp:effectExtent l="0" t="0" r="0" b="0"/>
                <wp:wrapNone/>
                <wp:docPr id="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C770E" w14:textId="77777777" w:rsidR="009C6192" w:rsidRPr="00D83B95" w:rsidRDefault="009C6192" w:rsidP="009C61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 CHIP</w:t>
                            </w:r>
                          </w:p>
                          <w:p w14:paraId="44302FA6" w14:textId="77777777" w:rsidR="009C6192" w:rsidRDefault="009C6192" w:rsidP="009C6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16" o:spid="_x0000_s1039" type="#_x0000_t202" style="position:absolute;margin-left:5.25pt;margin-top:.9pt;width:76.55pt;height:21.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" filled="f" stroked="f">
                <v:textbox>
                  <w:txbxContent>
                    <w:p w14:paraId="67BC770E" w14:textId="77777777" w:rsidR="009C6192" w:rsidRPr="00D83B95" w:rsidRDefault="009C6192" w:rsidP="009C61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 CHIP</w:t>
                      </w:r>
                    </w:p>
                    <w:p w14:paraId="44302FA6" w14:textId="77777777" w:rsidR="009C6192" w:rsidRDefault="009C6192" w:rsidP="009C6192"/>
                  </w:txbxContent>
                </v:textbox>
              </v:shape>
            </w:pict>
          </mc:Fallback>
        </mc:AlternateContent>
      </w:r>
      <w:r w:rsidR="009329AE">
        <w:rPr>
          <w:noProof/>
        </w:rPr>
        <w:drawing>
          <wp:anchor distT="0" distB="0" distL="114300" distR="114300" simplePos="0" relativeHeight="251661824" behindDoc="0" locked="0" layoutInCell="1" allowOverlap="1" wp14:anchorId="6E0142DA" wp14:editId="32FD7BF2">
            <wp:simplePos x="0" y="0"/>
            <wp:positionH relativeFrom="column">
              <wp:posOffset>4206240</wp:posOffset>
            </wp:positionH>
            <wp:positionV relativeFrom="paragraph">
              <wp:posOffset>250679</wp:posOffset>
            </wp:positionV>
            <wp:extent cx="2511083" cy="23300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 r="3846"/>
                    <a:stretch/>
                  </pic:blipFill>
                  <pic:spPr bwMode="auto">
                    <a:xfrm>
                      <a:off x="0" y="0"/>
                      <a:ext cx="2511083" cy="23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AE">
        <w:rPr>
          <w:noProof/>
        </w:rPr>
        <w:drawing>
          <wp:anchor distT="0" distB="0" distL="114300" distR="114300" simplePos="0" relativeHeight="251660800" behindDoc="0" locked="0" layoutInCell="1" allowOverlap="1" wp14:anchorId="064A21EB" wp14:editId="4DC0FF28">
            <wp:simplePos x="0" y="0"/>
            <wp:positionH relativeFrom="column">
              <wp:posOffset>1737165</wp:posOffset>
            </wp:positionH>
            <wp:positionV relativeFrom="paragraph">
              <wp:posOffset>241251</wp:posOffset>
            </wp:positionV>
            <wp:extent cx="2468880" cy="22749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4" r="5998" b="3217"/>
                    <a:stretch/>
                  </pic:blipFill>
                  <pic:spPr bwMode="auto">
                    <a:xfrm>
                      <a:off x="0" y="0"/>
                      <a:ext cx="2468880" cy="22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AE">
        <w:rPr>
          <w:noProof/>
        </w:rPr>
        <w:drawing>
          <wp:anchor distT="0" distB="0" distL="114300" distR="114300" simplePos="0" relativeHeight="251659776" behindDoc="0" locked="0" layoutInCell="1" allowOverlap="1" wp14:anchorId="432C7DE1" wp14:editId="204F8F28">
            <wp:simplePos x="0" y="0"/>
            <wp:positionH relativeFrom="column">
              <wp:posOffset>-842841</wp:posOffset>
            </wp:positionH>
            <wp:positionV relativeFrom="paragraph">
              <wp:posOffset>272220</wp:posOffset>
            </wp:positionV>
            <wp:extent cx="2520315" cy="2244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3" r="2915" b="2608"/>
                    <a:stretch/>
                  </pic:blipFill>
                  <pic:spPr bwMode="auto">
                    <a:xfrm>
                      <a:off x="0" y="0"/>
                      <a:ext cx="25203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4CD30" w14:textId="05D2D009" w:rsidR="009C2168" w:rsidRDefault="009C2168" w:rsidP="003A6E54">
      <w:pPr>
        <w:rPr>
          <w:rFonts w:ascii="Times New Roman" w:hAnsi="Times New Roman" w:cs="Times New Roman"/>
          <w:sz w:val="24"/>
          <w:szCs w:val="24"/>
        </w:rPr>
      </w:pPr>
    </w:p>
    <w:p w14:paraId="79C14392" w14:textId="3F84A800" w:rsidR="007E3944" w:rsidRDefault="007E3944" w:rsidP="007E3944">
      <w:pPr>
        <w:pStyle w:val="NormalWeb"/>
      </w:pPr>
    </w:p>
    <w:p w14:paraId="04C94E75" w14:textId="31360842" w:rsidR="009C2168" w:rsidRDefault="009C2168" w:rsidP="003A6E54">
      <w:pPr>
        <w:rPr>
          <w:rFonts w:ascii="Times New Roman" w:hAnsi="Times New Roman" w:cs="Times New Roman"/>
          <w:sz w:val="24"/>
          <w:szCs w:val="24"/>
        </w:rPr>
      </w:pPr>
    </w:p>
    <w:p w14:paraId="02EAAF00" w14:textId="2EA2372B" w:rsidR="009C2168" w:rsidRDefault="009C2168" w:rsidP="003A6E54">
      <w:pPr>
        <w:rPr>
          <w:rFonts w:ascii="Times New Roman" w:hAnsi="Times New Roman" w:cs="Times New Roman"/>
          <w:sz w:val="24"/>
          <w:szCs w:val="24"/>
        </w:rPr>
      </w:pPr>
    </w:p>
    <w:p w14:paraId="6F1DCF7E" w14:textId="3849DA8E" w:rsidR="009C2168" w:rsidRDefault="009C2168" w:rsidP="003A6E54">
      <w:pPr>
        <w:rPr>
          <w:rFonts w:ascii="Times New Roman" w:hAnsi="Times New Roman" w:cs="Times New Roman"/>
          <w:sz w:val="24"/>
          <w:szCs w:val="24"/>
        </w:rPr>
      </w:pPr>
    </w:p>
    <w:p w14:paraId="615C01F8" w14:textId="42E636E7" w:rsidR="009C2168" w:rsidRDefault="009C2168" w:rsidP="003A6E54">
      <w:pPr>
        <w:rPr>
          <w:rFonts w:ascii="Times New Roman" w:hAnsi="Times New Roman" w:cs="Times New Roman"/>
          <w:sz w:val="24"/>
          <w:szCs w:val="24"/>
        </w:rPr>
      </w:pPr>
    </w:p>
    <w:p w14:paraId="4CDBFE6B" w14:textId="61D39D31" w:rsidR="005F1CF4" w:rsidRDefault="005F1CF4" w:rsidP="003A6E54">
      <w:pPr>
        <w:rPr>
          <w:rFonts w:ascii="Times New Roman" w:hAnsi="Times New Roman" w:cs="Times New Roman"/>
          <w:sz w:val="24"/>
          <w:szCs w:val="24"/>
        </w:rPr>
      </w:pPr>
    </w:p>
    <w:p w14:paraId="46CB980D" w14:textId="77777777" w:rsidR="008E7C8C" w:rsidRDefault="008E7C8C" w:rsidP="008E7C8C">
      <w:pPr>
        <w:rPr>
          <w:rFonts w:ascii="Times New Roman" w:hAnsi="Times New Roman" w:cs="Times New Roman"/>
          <w:sz w:val="24"/>
          <w:szCs w:val="24"/>
        </w:rPr>
      </w:pPr>
    </w:p>
    <w:p w14:paraId="15A1C176" w14:textId="430CE0C4" w:rsidR="00D661D0" w:rsidRPr="00E533C2" w:rsidRDefault="008E7C8C" w:rsidP="003A6E54">
      <w:pPr>
        <w:rPr>
          <w:rFonts w:ascii="Times New Roman" w:hAnsi="Times New Roman" w:cs="Times New Roman"/>
          <w:sz w:val="20"/>
          <w:szCs w:val="20"/>
        </w:rPr>
      </w:pPr>
      <w:r w:rsidRPr="00E533C2">
        <w:rPr>
          <w:rFonts w:ascii="Times New Roman" w:hAnsi="Times New Roman" w:cs="Times New Roman"/>
          <w:b/>
          <w:bCs/>
          <w:sz w:val="20"/>
          <w:szCs w:val="20"/>
        </w:rPr>
        <w:t>Supplementary Figure 2. Quantile-quantile plots in CHIP meta EWAS</w:t>
      </w:r>
      <w:r w:rsidR="00AC617E">
        <w:rPr>
          <w:rFonts w:ascii="Times New Roman" w:hAnsi="Times New Roman" w:cs="Times New Roman"/>
          <w:b/>
          <w:bCs/>
          <w:sz w:val="20"/>
          <w:szCs w:val="20"/>
        </w:rPr>
        <w:t xml:space="preserve"> of Black participants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A3DBB" w:rsidRPr="00E533C2">
        <w:rPr>
          <w:rFonts w:ascii="Times New Roman" w:hAnsi="Times New Roman" w:cs="Times New Roman"/>
          <w:sz w:val="20"/>
          <w:szCs w:val="20"/>
        </w:rPr>
        <w:t>Genomic inflation factors were computed for the meta-EWAS of any CHIP and CHIP subtypes</w:t>
      </w:r>
      <w:r w:rsidR="00D661D0" w:rsidRPr="00E533C2">
        <w:rPr>
          <w:rFonts w:ascii="Times New Roman" w:hAnsi="Times New Roman" w:cs="Times New Roman"/>
          <w:sz w:val="20"/>
          <w:szCs w:val="20"/>
        </w:rPr>
        <w:t xml:space="preserve"> </w:t>
      </w:r>
      <w:r w:rsidR="00F64131" w:rsidRPr="00E533C2">
        <w:rPr>
          <w:rFonts w:ascii="Times New Roman" w:hAnsi="Times New Roman" w:cs="Times New Roman"/>
          <w:sz w:val="20"/>
          <w:szCs w:val="20"/>
        </w:rPr>
        <w:t>in</w:t>
      </w:r>
      <w:r w:rsidR="00D661D0" w:rsidRPr="00E533C2">
        <w:rPr>
          <w:rFonts w:ascii="Times New Roman" w:hAnsi="Times New Roman" w:cs="Times New Roman"/>
          <w:sz w:val="20"/>
          <w:szCs w:val="20"/>
        </w:rPr>
        <w:t xml:space="preserve"> </w:t>
      </w:r>
      <w:r w:rsidR="00AC617E">
        <w:rPr>
          <w:rFonts w:ascii="Times New Roman" w:hAnsi="Times New Roman" w:cs="Times New Roman"/>
          <w:sz w:val="20"/>
          <w:szCs w:val="20"/>
        </w:rPr>
        <w:t>Black</w:t>
      </w:r>
      <w:r w:rsidR="00D661D0" w:rsidRPr="00E533C2">
        <w:rPr>
          <w:rFonts w:ascii="Times New Roman" w:hAnsi="Times New Roman" w:cs="Times New Roman"/>
          <w:sz w:val="20"/>
          <w:szCs w:val="20"/>
        </w:rPr>
        <w:t xml:space="preserve"> participants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. (a) </w:t>
      </w:r>
      <w:r w:rsidR="00CA3DBB" w:rsidRPr="00E533C2">
        <w:rPr>
          <w:rFonts w:ascii="Arial" w:hAnsi="Arial" w:cs="Arial"/>
          <w:sz w:val="20"/>
          <w:szCs w:val="20"/>
        </w:rPr>
        <w:t>λ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 = 1.</w:t>
      </w:r>
      <w:r w:rsidR="00D661D0" w:rsidRPr="00E533C2">
        <w:rPr>
          <w:rFonts w:ascii="Times New Roman" w:hAnsi="Times New Roman" w:cs="Times New Roman"/>
          <w:sz w:val="20"/>
          <w:szCs w:val="20"/>
        </w:rPr>
        <w:t>54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 for any CHIP, (b) </w:t>
      </w:r>
      <w:r w:rsidR="00CA3DBB" w:rsidRPr="00E533C2">
        <w:rPr>
          <w:rFonts w:ascii="Arial" w:hAnsi="Arial" w:cs="Arial"/>
          <w:sz w:val="20"/>
          <w:szCs w:val="20"/>
        </w:rPr>
        <w:t>λ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 = 1.</w:t>
      </w:r>
      <w:r w:rsidR="00D661D0" w:rsidRPr="00E533C2">
        <w:rPr>
          <w:rFonts w:ascii="Times New Roman" w:hAnsi="Times New Roman" w:cs="Times New Roman"/>
          <w:sz w:val="20"/>
          <w:szCs w:val="20"/>
        </w:rPr>
        <w:t>42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 for </w:t>
      </w:r>
      <w:r w:rsidR="00CA3DBB" w:rsidRPr="00E533C2">
        <w:rPr>
          <w:rFonts w:ascii="Times New Roman" w:hAnsi="Times New Roman" w:cs="Times New Roman"/>
          <w:i/>
          <w:iCs/>
          <w:sz w:val="20"/>
          <w:szCs w:val="20"/>
        </w:rPr>
        <w:t>DNMT3A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 CHIP, (c) </w:t>
      </w:r>
      <w:r w:rsidR="00CA3DBB" w:rsidRPr="00E533C2">
        <w:rPr>
          <w:rFonts w:ascii="Arial" w:hAnsi="Arial" w:cs="Arial"/>
          <w:sz w:val="20"/>
          <w:szCs w:val="20"/>
        </w:rPr>
        <w:t>λ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 = </w:t>
      </w:r>
      <w:r w:rsidR="00D661D0" w:rsidRPr="00E533C2">
        <w:rPr>
          <w:rFonts w:ascii="Times New Roman" w:hAnsi="Times New Roman" w:cs="Times New Roman"/>
          <w:sz w:val="20"/>
          <w:szCs w:val="20"/>
        </w:rPr>
        <w:t xml:space="preserve">0.76 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for </w:t>
      </w:r>
      <w:r w:rsidR="00CA3DBB" w:rsidRPr="00E533C2">
        <w:rPr>
          <w:rFonts w:ascii="Times New Roman" w:hAnsi="Times New Roman" w:cs="Times New Roman"/>
          <w:i/>
          <w:iCs/>
          <w:sz w:val="20"/>
          <w:szCs w:val="20"/>
        </w:rPr>
        <w:t>TET2</w:t>
      </w:r>
      <w:r w:rsidR="00CA3DBB" w:rsidRPr="00E533C2">
        <w:rPr>
          <w:rFonts w:ascii="Times New Roman" w:hAnsi="Times New Roman" w:cs="Times New Roman"/>
          <w:sz w:val="20"/>
          <w:szCs w:val="20"/>
        </w:rPr>
        <w:t xml:space="preserve"> CHIP</w:t>
      </w:r>
      <w:r w:rsidR="00D661D0" w:rsidRPr="00E533C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C52BB4" w14:textId="2DB345E9" w:rsidR="00B73DF4" w:rsidRDefault="00723E9F" w:rsidP="003A6E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28E85DF1" wp14:editId="6350CC1C">
                <wp:simplePos x="0" y="0"/>
                <wp:positionH relativeFrom="column">
                  <wp:posOffset>4808855</wp:posOffset>
                </wp:positionH>
                <wp:positionV relativeFrom="paragraph">
                  <wp:posOffset>67310</wp:posOffset>
                </wp:positionV>
                <wp:extent cx="293370" cy="284480"/>
                <wp:effectExtent l="0" t="2540" r="3175" b="0"/>
                <wp:wrapSquare wrapText="bothSides"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74388" w14:textId="3C82ED27" w:rsidR="0060304F" w:rsidRPr="0060304F" w:rsidRDefault="006030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5DF1" id="Text Box 36" o:spid="_x0000_s1040" type="#_x0000_t202" style="position:absolute;margin-left:378.65pt;margin-top:5.3pt;width:23.1pt;height:22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" stroked="f">
                <v:textbox>
                  <w:txbxContent>
                    <w:p w14:paraId="01C74388" w14:textId="3C82ED27" w:rsidR="0060304F" w:rsidRPr="0060304F" w:rsidRDefault="006030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737DD023" wp14:editId="18980E30">
                <wp:simplePos x="0" y="0"/>
                <wp:positionH relativeFrom="column">
                  <wp:posOffset>2159635</wp:posOffset>
                </wp:positionH>
                <wp:positionV relativeFrom="paragraph">
                  <wp:posOffset>74930</wp:posOffset>
                </wp:positionV>
                <wp:extent cx="323215" cy="258445"/>
                <wp:effectExtent l="0" t="635" r="3175" b="0"/>
                <wp:wrapSquare wrapText="bothSides"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9AE2" w14:textId="513416B6" w:rsidR="0060304F" w:rsidRPr="0060304F" w:rsidRDefault="006030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D023" id="Text Box 35" o:spid="_x0000_s1041" type="#_x0000_t202" style="position:absolute;margin-left:170.05pt;margin-top:5.9pt;width:25.45pt;height:20.3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" stroked="f">
                <v:textbox>
                  <w:txbxContent>
                    <w:p w14:paraId="59919AE2" w14:textId="513416B6" w:rsidR="0060304F" w:rsidRPr="0060304F" w:rsidRDefault="006030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A0C17BB" wp14:editId="4DE404AA">
                <wp:simplePos x="0" y="0"/>
                <wp:positionH relativeFrom="column">
                  <wp:posOffset>-508000</wp:posOffset>
                </wp:positionH>
                <wp:positionV relativeFrom="paragraph">
                  <wp:posOffset>46990</wp:posOffset>
                </wp:positionV>
                <wp:extent cx="303530" cy="312420"/>
                <wp:effectExtent l="0" t="1270" r="4445" b="635"/>
                <wp:wrapSquare wrapText="bothSides"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3694C" w14:textId="010191C2" w:rsidR="00E4643E" w:rsidRPr="00E4643E" w:rsidRDefault="00E464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4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17BB" id="Text Box 34" o:spid="_x0000_s1042" type="#_x0000_t202" style="position:absolute;margin-left:-40pt;margin-top:3.7pt;width:23.9pt;height:24.6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" stroked="f">
                <v:textbox>
                  <w:txbxContent>
                    <w:p w14:paraId="3B23694C" w14:textId="010191C2" w:rsidR="00E4643E" w:rsidRPr="00E4643E" w:rsidRDefault="00E464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4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29E2FED0" wp14:editId="293321D7">
                <wp:simplePos x="0" y="0"/>
                <wp:positionH relativeFrom="column">
                  <wp:posOffset>116840</wp:posOffset>
                </wp:positionH>
                <wp:positionV relativeFrom="paragraph">
                  <wp:posOffset>256540</wp:posOffset>
                </wp:positionV>
                <wp:extent cx="972185" cy="273050"/>
                <wp:effectExtent l="2540" t="1270" r="0" b="190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B8967" w14:textId="77777777" w:rsidR="009049FA" w:rsidRPr="00D83B95" w:rsidRDefault="009049FA" w:rsidP="009049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 CHIP</w:t>
                            </w:r>
                          </w:p>
                          <w:p w14:paraId="17C32C28" w14:textId="77777777" w:rsidR="009049FA" w:rsidRDefault="009049FA" w:rsidP="00904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19" o:spid="_x0000_s1043" type="#_x0000_t202" style="position:absolute;margin-left:9.2pt;margin-top:20.2pt;width:76.55pt;height:21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/v5QEAAKgDAAAOAAAAZHJzL2Uyb0RvYy54bWysU9tu2zAMfR+wfxD0vviyZGmNOEXXosOA&#10;rhvQ9QNkWbaF2aJGKbGzrx8lp2m2vRV7EURSPjznkN5cTUPP9gqdBlPybJFypoyEWpu25E/f795d&#10;cO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" filled="f" stroked="f">
                <v:textbox>
                  <w:txbxContent>
                    <w:p w14:paraId="68AB8967" w14:textId="77777777" w:rsidR="009049FA" w:rsidRPr="00D83B95" w:rsidRDefault="009049FA" w:rsidP="009049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 CHIP</w:t>
                      </w:r>
                    </w:p>
                    <w:p w14:paraId="17C32C28" w14:textId="77777777" w:rsidR="009049FA" w:rsidRDefault="009049FA" w:rsidP="009049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9E2FED0" wp14:editId="4683045E">
                <wp:simplePos x="0" y="0"/>
                <wp:positionH relativeFrom="column">
                  <wp:posOffset>5303520</wp:posOffset>
                </wp:positionH>
                <wp:positionV relativeFrom="paragraph">
                  <wp:posOffset>256540</wp:posOffset>
                </wp:positionV>
                <wp:extent cx="1239520" cy="294005"/>
                <wp:effectExtent l="0" t="1270" r="635" b="0"/>
                <wp:wrapNone/>
                <wp:docPr id="5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CE95" w14:textId="78911437" w:rsidR="00B41C2F" w:rsidRPr="00D83B95" w:rsidRDefault="00B41C2F" w:rsidP="00B41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ET2</w:t>
                            </w: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P</w:t>
                            </w:r>
                          </w:p>
                          <w:p w14:paraId="7A49FB0C" w14:textId="77777777" w:rsidR="00B41C2F" w:rsidRDefault="00B41C2F" w:rsidP="00B41C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22" o:spid="_x0000_s1044" type="#_x0000_t202" style="position:absolute;margin-left:417.6pt;margin-top:20.2pt;width:97.6pt;height:23.1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" filled="f" stroked="f">
                <v:textbox>
                  <w:txbxContent>
                    <w:p w14:paraId="2CE8CE95" w14:textId="78911437" w:rsidR="00B41C2F" w:rsidRPr="00D83B95" w:rsidRDefault="00B41C2F" w:rsidP="00B41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ET2</w:t>
                      </w: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P</w:t>
                      </w:r>
                    </w:p>
                    <w:p w14:paraId="7A49FB0C" w14:textId="77777777" w:rsidR="00B41C2F" w:rsidRDefault="00B41C2F" w:rsidP="00B41C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9E2FED0" wp14:editId="50BE5468">
                <wp:simplePos x="0" y="0"/>
                <wp:positionH relativeFrom="column">
                  <wp:posOffset>2551430</wp:posOffset>
                </wp:positionH>
                <wp:positionV relativeFrom="paragraph">
                  <wp:posOffset>266700</wp:posOffset>
                </wp:positionV>
                <wp:extent cx="1239520" cy="294005"/>
                <wp:effectExtent l="0" t="1905" r="0" b="0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1DA1A" w14:textId="1B941AEE" w:rsidR="00AB6C87" w:rsidRPr="00D83B95" w:rsidRDefault="00AB6C87" w:rsidP="00AB6C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6C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NMT3A</w:t>
                            </w:r>
                            <w:r w:rsidRPr="00D83B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P</w:t>
                            </w:r>
                          </w:p>
                          <w:p w14:paraId="3C28C4DA" w14:textId="77777777" w:rsidR="00AB6C87" w:rsidRDefault="00AB6C87" w:rsidP="00AB6C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ED0" id="Text Box 20" o:spid="_x0000_s1045" type="#_x0000_t202" style="position:absolute;margin-left:200.9pt;margin-top:21pt;width:97.6pt;height:23.1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" filled="f" stroked="f">
                <v:textbox>
                  <w:txbxContent>
                    <w:p w14:paraId="0151DA1A" w14:textId="1B941AEE" w:rsidR="00AB6C87" w:rsidRPr="00D83B95" w:rsidRDefault="00AB6C87" w:rsidP="00AB6C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6C8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NMT3A</w:t>
                      </w:r>
                      <w:r w:rsidRPr="00D83B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P</w:t>
                      </w:r>
                    </w:p>
                    <w:p w14:paraId="3C28C4DA" w14:textId="77777777" w:rsidR="00AB6C87" w:rsidRDefault="00AB6C87" w:rsidP="00AB6C87"/>
                  </w:txbxContent>
                </v:textbox>
              </v:shape>
            </w:pict>
          </mc:Fallback>
        </mc:AlternateContent>
      </w:r>
      <w:r w:rsidR="009C2168" w:rsidRPr="005B1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DEF32" w14:textId="522BACDB" w:rsidR="009049FA" w:rsidRDefault="00E95BC4" w:rsidP="003A6E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12683B94" wp14:editId="3BAF2F67">
            <wp:simplePos x="0" y="0"/>
            <wp:positionH relativeFrom="column">
              <wp:posOffset>4286774</wp:posOffset>
            </wp:positionH>
            <wp:positionV relativeFrom="paragraph">
              <wp:posOffset>275159</wp:posOffset>
            </wp:positionV>
            <wp:extent cx="2517825" cy="23069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 r="6293" b="3363"/>
                    <a:stretch/>
                  </pic:blipFill>
                  <pic:spPr bwMode="auto">
                    <a:xfrm>
                      <a:off x="0" y="0"/>
                      <a:ext cx="2527427" cy="23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7A9AB4CD" wp14:editId="6CA59E6C">
            <wp:simplePos x="0" y="0"/>
            <wp:positionH relativeFrom="column">
              <wp:posOffset>1711354</wp:posOffset>
            </wp:positionH>
            <wp:positionV relativeFrom="paragraph">
              <wp:posOffset>275158</wp:posOffset>
            </wp:positionV>
            <wp:extent cx="2564719" cy="23489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7" r="4912" b="2594"/>
                    <a:stretch/>
                  </pic:blipFill>
                  <pic:spPr bwMode="auto">
                    <a:xfrm>
                      <a:off x="0" y="0"/>
                      <a:ext cx="2567393" cy="23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AFFEF09" wp14:editId="6AEF35A7">
            <wp:simplePos x="0" y="0"/>
            <wp:positionH relativeFrom="column">
              <wp:posOffset>-863367</wp:posOffset>
            </wp:positionH>
            <wp:positionV relativeFrom="paragraph">
              <wp:posOffset>289962</wp:posOffset>
            </wp:positionV>
            <wp:extent cx="2575440" cy="234930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 r="5374" b="2906"/>
                    <a:stretch/>
                  </pic:blipFill>
                  <pic:spPr bwMode="auto">
                    <a:xfrm>
                      <a:off x="0" y="0"/>
                      <a:ext cx="2575440" cy="23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B904" w14:textId="5B792921" w:rsidR="00AB6C87" w:rsidRDefault="00AB6C87" w:rsidP="00AB6C87">
      <w:pPr>
        <w:pStyle w:val="NormalWeb"/>
      </w:pPr>
    </w:p>
    <w:p w14:paraId="66CAF00E" w14:textId="0928D62A" w:rsidR="001E629C" w:rsidRDefault="001E629C" w:rsidP="001E629C">
      <w:pPr>
        <w:pStyle w:val="NormalWeb"/>
      </w:pPr>
    </w:p>
    <w:p w14:paraId="3B34884F" w14:textId="6AC219BB" w:rsidR="001236A8" w:rsidRDefault="001236A8" w:rsidP="001236A8">
      <w:pPr>
        <w:pStyle w:val="NormalWeb"/>
      </w:pPr>
    </w:p>
    <w:p w14:paraId="1A506755" w14:textId="77777777" w:rsidR="009049FA" w:rsidRDefault="009049FA" w:rsidP="003A6E54">
      <w:pPr>
        <w:rPr>
          <w:rFonts w:ascii="Times New Roman" w:hAnsi="Times New Roman" w:cs="Times New Roman"/>
          <w:sz w:val="24"/>
          <w:szCs w:val="24"/>
        </w:rPr>
      </w:pPr>
    </w:p>
    <w:p w14:paraId="3FFE5497" w14:textId="572925DB" w:rsidR="009049FA" w:rsidRDefault="009049FA" w:rsidP="009049FA">
      <w:pPr>
        <w:pStyle w:val="NormalWeb"/>
      </w:pPr>
    </w:p>
    <w:p w14:paraId="09A69086" w14:textId="0ED053ED" w:rsidR="00B73DF4" w:rsidRDefault="00B73DF4" w:rsidP="003A6E54">
      <w:pPr>
        <w:rPr>
          <w:rFonts w:ascii="Times New Roman" w:hAnsi="Times New Roman" w:cs="Times New Roman"/>
          <w:sz w:val="24"/>
          <w:szCs w:val="24"/>
        </w:rPr>
      </w:pPr>
    </w:p>
    <w:p w14:paraId="4ED6D2CF" w14:textId="29D9C410" w:rsidR="00B73DF4" w:rsidRDefault="00B73DF4" w:rsidP="003A6E54">
      <w:pPr>
        <w:rPr>
          <w:rFonts w:ascii="Times New Roman" w:hAnsi="Times New Roman" w:cs="Times New Roman"/>
          <w:sz w:val="24"/>
          <w:szCs w:val="24"/>
        </w:rPr>
      </w:pPr>
    </w:p>
    <w:p w14:paraId="79878CAD" w14:textId="0F2C803D" w:rsidR="00D661D0" w:rsidRPr="00E533C2" w:rsidRDefault="00D661D0" w:rsidP="00D661D0">
      <w:pPr>
        <w:rPr>
          <w:rFonts w:ascii="Times New Roman" w:hAnsi="Times New Roman" w:cs="Times New Roman"/>
          <w:sz w:val="20"/>
          <w:szCs w:val="20"/>
        </w:rPr>
      </w:pPr>
      <w:r w:rsidRPr="00E533C2">
        <w:rPr>
          <w:rFonts w:ascii="Times New Roman" w:hAnsi="Times New Roman" w:cs="Times New Roman"/>
          <w:b/>
          <w:bCs/>
          <w:sz w:val="20"/>
          <w:szCs w:val="20"/>
        </w:rPr>
        <w:t>Supplementary Figure 3. Quantile-quantile plots in CHIP meta EWAS</w:t>
      </w:r>
      <w:r w:rsidR="00AC617E">
        <w:rPr>
          <w:rFonts w:ascii="Times New Roman" w:hAnsi="Times New Roman" w:cs="Times New Roman"/>
          <w:b/>
          <w:bCs/>
          <w:sz w:val="20"/>
          <w:szCs w:val="20"/>
        </w:rPr>
        <w:t xml:space="preserve"> of White participants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64131" w:rsidRPr="00E533C2">
        <w:rPr>
          <w:rFonts w:ascii="Times New Roman" w:hAnsi="Times New Roman" w:cs="Times New Roman"/>
          <w:sz w:val="20"/>
          <w:szCs w:val="20"/>
        </w:rPr>
        <w:t xml:space="preserve">Genomic inflation factors were computed for the meta-EWAS of any CHIP and CHIP subtypes in </w:t>
      </w:r>
      <w:r w:rsidR="00D30A3D">
        <w:rPr>
          <w:rFonts w:ascii="Times New Roman" w:hAnsi="Times New Roman" w:cs="Times New Roman"/>
          <w:sz w:val="20"/>
          <w:szCs w:val="20"/>
        </w:rPr>
        <w:t>White</w:t>
      </w:r>
      <w:r w:rsidR="00F64131" w:rsidRPr="00E533C2">
        <w:rPr>
          <w:rFonts w:ascii="Times New Roman" w:hAnsi="Times New Roman" w:cs="Times New Roman"/>
          <w:sz w:val="20"/>
          <w:szCs w:val="20"/>
        </w:rPr>
        <w:t xml:space="preserve"> participants. (a) </w:t>
      </w:r>
      <w:r w:rsidR="00F64131" w:rsidRPr="00E533C2">
        <w:rPr>
          <w:rFonts w:ascii="Arial" w:hAnsi="Arial" w:cs="Arial"/>
          <w:sz w:val="20"/>
          <w:szCs w:val="20"/>
        </w:rPr>
        <w:t>λ</w:t>
      </w:r>
      <w:r w:rsidR="00F64131" w:rsidRPr="00E533C2">
        <w:rPr>
          <w:rFonts w:ascii="Times New Roman" w:hAnsi="Times New Roman" w:cs="Times New Roman"/>
          <w:sz w:val="20"/>
          <w:szCs w:val="20"/>
        </w:rPr>
        <w:t xml:space="preserve"> = 0.97 for any CHIP, (b) </w:t>
      </w:r>
      <w:r w:rsidR="00F64131" w:rsidRPr="00E533C2">
        <w:rPr>
          <w:rFonts w:ascii="Arial" w:hAnsi="Arial" w:cs="Arial"/>
          <w:sz w:val="20"/>
          <w:szCs w:val="20"/>
        </w:rPr>
        <w:t>λ</w:t>
      </w:r>
      <w:r w:rsidR="00F64131" w:rsidRPr="00E533C2">
        <w:rPr>
          <w:rFonts w:ascii="Times New Roman" w:hAnsi="Times New Roman" w:cs="Times New Roman"/>
          <w:sz w:val="20"/>
          <w:szCs w:val="20"/>
        </w:rPr>
        <w:t xml:space="preserve"> = 0.94 for </w:t>
      </w:r>
      <w:r w:rsidR="00F64131" w:rsidRPr="00E533C2">
        <w:rPr>
          <w:rFonts w:ascii="Times New Roman" w:hAnsi="Times New Roman" w:cs="Times New Roman"/>
          <w:i/>
          <w:iCs/>
          <w:sz w:val="20"/>
          <w:szCs w:val="20"/>
        </w:rPr>
        <w:t>DNMT3A</w:t>
      </w:r>
      <w:r w:rsidR="00F64131" w:rsidRPr="00E533C2">
        <w:rPr>
          <w:rFonts w:ascii="Times New Roman" w:hAnsi="Times New Roman" w:cs="Times New Roman"/>
          <w:sz w:val="20"/>
          <w:szCs w:val="20"/>
        </w:rPr>
        <w:t xml:space="preserve"> CHIP, (c) </w:t>
      </w:r>
      <w:r w:rsidR="00F64131" w:rsidRPr="00E533C2">
        <w:rPr>
          <w:rFonts w:ascii="Arial" w:hAnsi="Arial" w:cs="Arial"/>
          <w:sz w:val="20"/>
          <w:szCs w:val="20"/>
        </w:rPr>
        <w:t>λ</w:t>
      </w:r>
      <w:r w:rsidR="00F64131" w:rsidRPr="00E533C2">
        <w:rPr>
          <w:rFonts w:ascii="Times New Roman" w:hAnsi="Times New Roman" w:cs="Times New Roman"/>
          <w:sz w:val="20"/>
          <w:szCs w:val="20"/>
        </w:rPr>
        <w:t xml:space="preserve"> = 1.3 for </w:t>
      </w:r>
      <w:r w:rsidR="00F64131" w:rsidRPr="00E533C2">
        <w:rPr>
          <w:rFonts w:ascii="Times New Roman" w:hAnsi="Times New Roman" w:cs="Times New Roman"/>
          <w:i/>
          <w:iCs/>
          <w:sz w:val="20"/>
          <w:szCs w:val="20"/>
        </w:rPr>
        <w:t>TET2</w:t>
      </w:r>
      <w:r w:rsidR="00F64131" w:rsidRPr="00E533C2">
        <w:rPr>
          <w:rFonts w:ascii="Times New Roman" w:hAnsi="Times New Roman" w:cs="Times New Roman"/>
          <w:sz w:val="20"/>
          <w:szCs w:val="20"/>
        </w:rPr>
        <w:t xml:space="preserve"> CHIP.</w:t>
      </w:r>
    </w:p>
    <w:p w14:paraId="21691658" w14:textId="77777777" w:rsidR="0060304F" w:rsidRDefault="0060304F" w:rsidP="001A32E6">
      <w:pPr>
        <w:pStyle w:val="NormalWeb"/>
      </w:pPr>
    </w:p>
    <w:p w14:paraId="096A71FC" w14:textId="77777777" w:rsidR="00E94F34" w:rsidRDefault="00E94F34" w:rsidP="007F1D05">
      <w:pPr>
        <w:rPr>
          <w:rFonts w:ascii="Times New Roman" w:hAnsi="Times New Roman" w:cs="Times New Roman"/>
          <w:sz w:val="24"/>
          <w:szCs w:val="24"/>
        </w:rPr>
      </w:pPr>
    </w:p>
    <w:p w14:paraId="39CADC89" w14:textId="6359DC6F" w:rsidR="0095137D" w:rsidRDefault="00723E9F" w:rsidP="007F1D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1D4DDC17" wp14:editId="2E3FDC48">
                <wp:simplePos x="0" y="0"/>
                <wp:positionH relativeFrom="column">
                  <wp:posOffset>3223260</wp:posOffset>
                </wp:positionH>
                <wp:positionV relativeFrom="paragraph">
                  <wp:posOffset>83185</wp:posOffset>
                </wp:positionV>
                <wp:extent cx="303530" cy="315595"/>
                <wp:effectExtent l="3810" t="0" r="0" b="1270"/>
                <wp:wrapSquare wrapText="bothSides"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15B5F" w14:textId="16A25513" w:rsidR="0095137D" w:rsidRPr="0095137D" w:rsidRDefault="009513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1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DC17" id="Text Box 42" o:spid="_x0000_s1046" type="#_x0000_t202" style="position:absolute;margin-left:253.8pt;margin-top:6.55pt;width:23.9pt;height:24.8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" stroked="f">
                <v:textbox>
                  <w:txbxContent>
                    <w:p w14:paraId="71115B5F" w14:textId="16A25513" w:rsidR="0095137D" w:rsidRPr="0095137D" w:rsidRDefault="009513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1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12C2DF3E" wp14:editId="5738FD46">
                <wp:simplePos x="0" y="0"/>
                <wp:positionH relativeFrom="column">
                  <wp:posOffset>-212090</wp:posOffset>
                </wp:positionH>
                <wp:positionV relativeFrom="paragraph">
                  <wp:posOffset>69850</wp:posOffset>
                </wp:positionV>
                <wp:extent cx="289560" cy="389890"/>
                <wp:effectExtent l="0" t="3175" r="0" b="0"/>
                <wp:wrapSquare wrapText="bothSides"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D4A" w14:textId="3C6ABE29" w:rsidR="00281401" w:rsidRPr="00281401" w:rsidRDefault="002814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DF3E" id="Text Box 41" o:spid="_x0000_s1047" type="#_x0000_t202" style="position:absolute;margin-left:-16.7pt;margin-top:5.5pt;width:22.8pt;height:30.7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" stroked="f">
                <v:textbox>
                  <w:txbxContent>
                    <w:p w14:paraId="59AF2D4A" w14:textId="3C6ABE29" w:rsidR="00281401" w:rsidRPr="00281401" w:rsidRDefault="002814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851FA" w14:textId="50810BF0" w:rsidR="001A32E6" w:rsidRDefault="00875367" w:rsidP="00CC3001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0E82A07E" wp14:editId="510217D7">
            <wp:simplePos x="0" y="0"/>
            <wp:positionH relativeFrom="column">
              <wp:posOffset>-728545</wp:posOffset>
            </wp:positionH>
            <wp:positionV relativeFrom="paragraph">
              <wp:posOffset>289932</wp:posOffset>
            </wp:positionV>
            <wp:extent cx="3096772" cy="267629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b="3106"/>
                    <a:stretch/>
                  </pic:blipFill>
                  <pic:spPr bwMode="auto">
                    <a:xfrm>
                      <a:off x="0" y="0"/>
                      <a:ext cx="3104066" cy="26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28">
        <w:rPr>
          <w:rFonts w:ascii="Times New Roman" w:hAnsi="Times New Roman" w:cs="Times New Roman"/>
          <w:sz w:val="24"/>
          <w:szCs w:val="24"/>
        </w:rPr>
        <w:tab/>
      </w:r>
      <w:r w:rsidR="008E2728">
        <w:rPr>
          <w:rFonts w:ascii="Times New Roman" w:hAnsi="Times New Roman" w:cs="Times New Roman"/>
          <w:sz w:val="24"/>
          <w:szCs w:val="24"/>
        </w:rPr>
        <w:tab/>
      </w:r>
      <w:r w:rsidR="008E2728">
        <w:rPr>
          <w:rFonts w:ascii="Times New Roman" w:hAnsi="Times New Roman" w:cs="Times New Roman"/>
          <w:sz w:val="24"/>
          <w:szCs w:val="24"/>
        </w:rPr>
        <w:tab/>
      </w:r>
      <w:r w:rsidR="008E2728">
        <w:rPr>
          <w:rFonts w:ascii="Times New Roman" w:hAnsi="Times New Roman" w:cs="Times New Roman"/>
          <w:sz w:val="24"/>
          <w:szCs w:val="24"/>
        </w:rPr>
        <w:tab/>
      </w:r>
      <w:r w:rsidR="0095137D">
        <w:rPr>
          <w:rFonts w:ascii="Times New Roman" w:hAnsi="Times New Roman" w:cs="Times New Roman"/>
          <w:sz w:val="24"/>
          <w:szCs w:val="24"/>
        </w:rPr>
        <w:t xml:space="preserve">     </w:t>
      </w:r>
      <w:r w:rsidR="00820254">
        <w:rPr>
          <w:rFonts w:ascii="Times New Roman" w:hAnsi="Times New Roman" w:cs="Times New Roman"/>
          <w:sz w:val="24"/>
          <w:szCs w:val="24"/>
        </w:rPr>
        <w:t xml:space="preserve"> </w:t>
      </w:r>
      <w:r w:rsidR="0050657B">
        <w:rPr>
          <w:rFonts w:ascii="Times New Roman" w:hAnsi="Times New Roman" w:cs="Times New Roman"/>
          <w:sz w:val="24"/>
          <w:szCs w:val="24"/>
        </w:rPr>
        <w:t xml:space="preserve"> </w:t>
      </w:r>
      <w:r w:rsidR="00CC300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C5686EB" w14:textId="16C0CDE0" w:rsidR="00875367" w:rsidRDefault="00875367" w:rsidP="00875367">
      <w:pPr>
        <w:pStyle w:val="NormalWeb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6DD27C2B" wp14:editId="76DB7B5F">
            <wp:simplePos x="0" y="0"/>
            <wp:positionH relativeFrom="column">
              <wp:posOffset>2916978</wp:posOffset>
            </wp:positionH>
            <wp:positionV relativeFrom="paragraph">
              <wp:posOffset>13970</wp:posOffset>
            </wp:positionV>
            <wp:extent cx="3025698" cy="259821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 b="3115"/>
                    <a:stretch/>
                  </pic:blipFill>
                  <pic:spPr bwMode="auto">
                    <a:xfrm>
                      <a:off x="0" y="0"/>
                      <a:ext cx="3025698" cy="25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43D1" w14:textId="34F7E6E8" w:rsidR="008E2728" w:rsidRDefault="008E2728" w:rsidP="008E2728">
      <w:pPr>
        <w:pStyle w:val="NormalWeb"/>
      </w:pPr>
    </w:p>
    <w:p w14:paraId="27C6950D" w14:textId="48C89BA8" w:rsidR="001A32E6" w:rsidRDefault="001A32E6" w:rsidP="007F1D05">
      <w:pPr>
        <w:rPr>
          <w:rFonts w:ascii="Times New Roman" w:hAnsi="Times New Roman" w:cs="Times New Roman"/>
          <w:sz w:val="24"/>
          <w:szCs w:val="24"/>
        </w:rPr>
      </w:pPr>
    </w:p>
    <w:p w14:paraId="0D1F6EDC" w14:textId="2FA65B1B" w:rsidR="004B274F" w:rsidRDefault="004B274F" w:rsidP="004B274F">
      <w:pPr>
        <w:pStyle w:val="NormalWeb"/>
      </w:pPr>
    </w:p>
    <w:p w14:paraId="099CEB84" w14:textId="77777777" w:rsidR="004B274F" w:rsidRDefault="004B274F">
      <w:pPr>
        <w:rPr>
          <w:rFonts w:ascii="Times New Roman" w:hAnsi="Times New Roman" w:cs="Times New Roman"/>
          <w:sz w:val="24"/>
          <w:szCs w:val="24"/>
        </w:rPr>
      </w:pPr>
    </w:p>
    <w:p w14:paraId="0397775C" w14:textId="77777777" w:rsidR="004B274F" w:rsidRDefault="004B274F">
      <w:pPr>
        <w:rPr>
          <w:rFonts w:ascii="Times New Roman" w:hAnsi="Times New Roman" w:cs="Times New Roman"/>
          <w:sz w:val="24"/>
          <w:szCs w:val="24"/>
        </w:rPr>
      </w:pPr>
    </w:p>
    <w:p w14:paraId="50A47CBA" w14:textId="77777777" w:rsidR="004B274F" w:rsidRDefault="004B274F">
      <w:pPr>
        <w:rPr>
          <w:rFonts w:ascii="Times New Roman" w:hAnsi="Times New Roman" w:cs="Times New Roman"/>
          <w:sz w:val="24"/>
          <w:szCs w:val="24"/>
        </w:rPr>
      </w:pPr>
    </w:p>
    <w:p w14:paraId="77DE6ACF" w14:textId="77777777" w:rsidR="004B274F" w:rsidRDefault="004B274F">
      <w:pPr>
        <w:rPr>
          <w:rFonts w:ascii="Times New Roman" w:hAnsi="Times New Roman" w:cs="Times New Roman"/>
          <w:sz w:val="24"/>
          <w:szCs w:val="24"/>
        </w:rPr>
      </w:pPr>
    </w:p>
    <w:p w14:paraId="73EA8E6D" w14:textId="02510C5E" w:rsidR="00160C05" w:rsidRDefault="00723E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508B7AFF" wp14:editId="7429CAAC">
                <wp:simplePos x="0" y="0"/>
                <wp:positionH relativeFrom="column">
                  <wp:posOffset>-193675</wp:posOffset>
                </wp:positionH>
                <wp:positionV relativeFrom="paragraph">
                  <wp:posOffset>281305</wp:posOffset>
                </wp:positionV>
                <wp:extent cx="387350" cy="374650"/>
                <wp:effectExtent l="0" t="3810" r="0" b="254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F2A01" w14:textId="2181AD30" w:rsidR="0095137D" w:rsidRPr="0095137D" w:rsidRDefault="009513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1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7AFF" id="Text Box 43" o:spid="_x0000_s1048" type="#_x0000_t202" style="position:absolute;margin-left:-15.25pt;margin-top:22.15pt;width:30.5pt;height:29.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" stroked="f">
                <v:textbox>
                  <w:txbxContent>
                    <w:p w14:paraId="060F2A01" w14:textId="2181AD30" w:rsidR="0095137D" w:rsidRPr="0095137D" w:rsidRDefault="009513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1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71009" w14:textId="127C6D66" w:rsidR="0095137D" w:rsidRDefault="0095137D">
      <w:pPr>
        <w:rPr>
          <w:rFonts w:ascii="Times New Roman" w:hAnsi="Times New Roman" w:cs="Times New Roman"/>
          <w:sz w:val="24"/>
          <w:szCs w:val="24"/>
        </w:rPr>
      </w:pPr>
    </w:p>
    <w:p w14:paraId="39E5C99D" w14:textId="74D028CB" w:rsidR="00A06D81" w:rsidRDefault="004B274F" w:rsidP="00CC30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09ECB3FC" wp14:editId="75DBC91A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2986583" cy="2676293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 r="4582" b="3482"/>
                    <a:stretch/>
                  </pic:blipFill>
                  <pic:spPr bwMode="auto">
                    <a:xfrm>
                      <a:off x="0" y="0"/>
                      <a:ext cx="2986583" cy="26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0F3B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11443798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31C68304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4B8A3FFC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60585D7B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63BB9F5C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604934BA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796EA672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4D8A828F" w14:textId="77777777" w:rsidR="00203B6C" w:rsidRDefault="00203B6C">
      <w:pPr>
        <w:rPr>
          <w:rFonts w:ascii="Times New Roman" w:hAnsi="Times New Roman" w:cs="Times New Roman"/>
          <w:sz w:val="24"/>
          <w:szCs w:val="24"/>
        </w:rPr>
      </w:pPr>
    </w:p>
    <w:p w14:paraId="3FF0EDBC" w14:textId="77777777" w:rsidR="00203B6C" w:rsidRDefault="00203B6C" w:rsidP="00203B6C">
      <w:pPr>
        <w:rPr>
          <w:rFonts w:ascii="Times New Roman" w:hAnsi="Times New Roman" w:cs="Times New Roman"/>
          <w:sz w:val="24"/>
          <w:szCs w:val="24"/>
        </w:rPr>
      </w:pPr>
    </w:p>
    <w:p w14:paraId="0994E993" w14:textId="079A8E60" w:rsidR="00032FDC" w:rsidRPr="00E533C2" w:rsidRDefault="00203B6C" w:rsidP="00032FDC">
      <w:pPr>
        <w:rPr>
          <w:rFonts w:ascii="Times New Roman" w:hAnsi="Times New Roman" w:cs="Times New Roman"/>
          <w:sz w:val="20"/>
          <w:szCs w:val="20"/>
        </w:rPr>
      </w:pP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ure </w:t>
      </w:r>
      <w:r w:rsidR="008B414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35EDE" w:rsidRPr="00E533C2">
        <w:rPr>
          <w:rFonts w:ascii="Times New Roman" w:hAnsi="Times New Roman" w:cs="Times New Roman"/>
          <w:b/>
          <w:bCs/>
          <w:sz w:val="20"/>
          <w:szCs w:val="20"/>
        </w:rPr>
        <w:t>Quantile-quantile plots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 for </w:t>
      </w:r>
      <w:r w:rsidR="00535EDE"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meta-EWAS of </w:t>
      </w:r>
      <w:r w:rsidRPr="00E533C2">
        <w:rPr>
          <w:rFonts w:ascii="Times New Roman" w:hAnsi="Times New Roman" w:cs="Times New Roman"/>
          <w:b/>
          <w:bCs/>
          <w:sz w:val="20"/>
          <w:szCs w:val="20"/>
        </w:rPr>
        <w:t xml:space="preserve">any CHIP with VAF &gt; 10%. </w:t>
      </w:r>
      <w:r w:rsidR="00032FDC" w:rsidRPr="00E533C2">
        <w:rPr>
          <w:rFonts w:ascii="Times New Roman" w:hAnsi="Times New Roman" w:cs="Times New Roman"/>
          <w:sz w:val="20"/>
          <w:szCs w:val="20"/>
        </w:rPr>
        <w:t xml:space="preserve">Genomic inflation factors were computed for the meta-EWAS of any CHIP with VAF &gt; 10% in (a) </w:t>
      </w:r>
      <w:r w:rsidR="0050657B" w:rsidRPr="00E533C2">
        <w:rPr>
          <w:rFonts w:ascii="Times New Roman" w:hAnsi="Times New Roman" w:cs="Times New Roman"/>
          <w:sz w:val="20"/>
          <w:szCs w:val="20"/>
        </w:rPr>
        <w:t xml:space="preserve">all </w:t>
      </w:r>
      <w:r w:rsidR="00CC3001">
        <w:rPr>
          <w:rFonts w:ascii="Times New Roman" w:hAnsi="Times New Roman" w:cs="Times New Roman"/>
          <w:sz w:val="20"/>
          <w:szCs w:val="20"/>
        </w:rPr>
        <w:t>races</w:t>
      </w:r>
      <w:r w:rsidR="0050657B" w:rsidRPr="00E533C2">
        <w:rPr>
          <w:rFonts w:ascii="Times New Roman" w:hAnsi="Times New Roman" w:cs="Times New Roman"/>
          <w:sz w:val="20"/>
          <w:szCs w:val="20"/>
        </w:rPr>
        <w:t xml:space="preserve">: </w:t>
      </w:r>
      <w:r w:rsidR="00032FDC" w:rsidRPr="00E533C2">
        <w:rPr>
          <w:rFonts w:ascii="Arial" w:hAnsi="Arial" w:cs="Arial"/>
          <w:sz w:val="20"/>
          <w:szCs w:val="20"/>
        </w:rPr>
        <w:t>λ</w:t>
      </w:r>
      <w:r w:rsidR="00032FDC" w:rsidRPr="00E533C2">
        <w:rPr>
          <w:rFonts w:ascii="Times New Roman" w:hAnsi="Times New Roman" w:cs="Times New Roman"/>
          <w:sz w:val="20"/>
          <w:szCs w:val="20"/>
        </w:rPr>
        <w:t xml:space="preserve"> = </w:t>
      </w:r>
      <w:r w:rsidR="00236416">
        <w:rPr>
          <w:rFonts w:ascii="Times New Roman" w:hAnsi="Times New Roman" w:cs="Times New Roman"/>
          <w:sz w:val="20"/>
          <w:szCs w:val="20"/>
        </w:rPr>
        <w:t>1.32</w:t>
      </w:r>
      <w:r w:rsidR="00236416" w:rsidRPr="00E533C2">
        <w:rPr>
          <w:rFonts w:ascii="Times New Roman" w:hAnsi="Times New Roman" w:cs="Times New Roman"/>
          <w:sz w:val="20"/>
          <w:szCs w:val="20"/>
        </w:rPr>
        <w:t>,</w:t>
      </w:r>
      <w:r w:rsidR="00032FDC" w:rsidRPr="00E533C2">
        <w:rPr>
          <w:rFonts w:ascii="Times New Roman" w:hAnsi="Times New Roman" w:cs="Times New Roman"/>
          <w:sz w:val="20"/>
          <w:szCs w:val="20"/>
        </w:rPr>
        <w:t xml:space="preserve"> (b) </w:t>
      </w:r>
      <w:r w:rsidR="0050657B" w:rsidRPr="00E533C2">
        <w:rPr>
          <w:rFonts w:ascii="Times New Roman" w:hAnsi="Times New Roman" w:cs="Times New Roman"/>
          <w:sz w:val="20"/>
          <w:szCs w:val="20"/>
        </w:rPr>
        <w:t xml:space="preserve">in </w:t>
      </w:r>
      <w:r w:rsidR="00CC3001">
        <w:rPr>
          <w:rFonts w:ascii="Times New Roman" w:hAnsi="Times New Roman" w:cs="Times New Roman"/>
          <w:sz w:val="20"/>
          <w:szCs w:val="20"/>
        </w:rPr>
        <w:t>Black</w:t>
      </w:r>
      <w:r w:rsidR="0050657B" w:rsidRPr="00E533C2">
        <w:rPr>
          <w:rFonts w:ascii="Times New Roman" w:hAnsi="Times New Roman" w:cs="Times New Roman"/>
          <w:sz w:val="20"/>
          <w:szCs w:val="20"/>
        </w:rPr>
        <w:t xml:space="preserve"> participants: </w:t>
      </w:r>
      <w:r w:rsidR="00032FDC" w:rsidRPr="00E533C2">
        <w:rPr>
          <w:rFonts w:ascii="Arial" w:hAnsi="Arial" w:cs="Arial"/>
          <w:sz w:val="20"/>
          <w:szCs w:val="20"/>
        </w:rPr>
        <w:t>λ</w:t>
      </w:r>
      <w:r w:rsidR="00032FDC" w:rsidRPr="00E533C2">
        <w:rPr>
          <w:rFonts w:ascii="Times New Roman" w:hAnsi="Times New Roman" w:cs="Times New Roman"/>
          <w:sz w:val="20"/>
          <w:szCs w:val="20"/>
        </w:rPr>
        <w:t xml:space="preserve"> = </w:t>
      </w:r>
      <w:r w:rsidR="001608F3">
        <w:rPr>
          <w:rFonts w:ascii="Times New Roman" w:hAnsi="Times New Roman" w:cs="Times New Roman"/>
          <w:sz w:val="20"/>
          <w:szCs w:val="20"/>
        </w:rPr>
        <w:t>1.29</w:t>
      </w:r>
      <w:r w:rsidR="00032FDC" w:rsidRPr="00E533C2">
        <w:rPr>
          <w:rFonts w:ascii="Times New Roman" w:hAnsi="Times New Roman" w:cs="Times New Roman"/>
          <w:sz w:val="20"/>
          <w:szCs w:val="20"/>
        </w:rPr>
        <w:t xml:space="preserve">, (c) </w:t>
      </w:r>
      <w:r w:rsidR="0050657B" w:rsidRPr="00E533C2">
        <w:rPr>
          <w:rFonts w:ascii="Times New Roman" w:hAnsi="Times New Roman" w:cs="Times New Roman"/>
          <w:sz w:val="20"/>
          <w:szCs w:val="20"/>
        </w:rPr>
        <w:t xml:space="preserve">in </w:t>
      </w:r>
      <w:r w:rsidR="00CC3001">
        <w:rPr>
          <w:rFonts w:ascii="Times New Roman" w:hAnsi="Times New Roman" w:cs="Times New Roman"/>
          <w:sz w:val="20"/>
          <w:szCs w:val="20"/>
        </w:rPr>
        <w:t>White</w:t>
      </w:r>
      <w:r w:rsidR="0050657B" w:rsidRPr="00E533C2">
        <w:rPr>
          <w:rFonts w:ascii="Times New Roman" w:hAnsi="Times New Roman" w:cs="Times New Roman"/>
          <w:sz w:val="20"/>
          <w:szCs w:val="20"/>
        </w:rPr>
        <w:t xml:space="preserve"> participants: </w:t>
      </w:r>
      <w:r w:rsidR="00032FDC" w:rsidRPr="00E533C2">
        <w:rPr>
          <w:rFonts w:ascii="Arial" w:hAnsi="Arial" w:cs="Arial"/>
          <w:sz w:val="20"/>
          <w:szCs w:val="20"/>
        </w:rPr>
        <w:t>λ</w:t>
      </w:r>
      <w:r w:rsidR="00032FDC" w:rsidRPr="00E533C2">
        <w:rPr>
          <w:rFonts w:ascii="Times New Roman" w:hAnsi="Times New Roman" w:cs="Times New Roman"/>
          <w:sz w:val="20"/>
          <w:szCs w:val="20"/>
        </w:rPr>
        <w:t xml:space="preserve"> = 1.</w:t>
      </w:r>
      <w:r w:rsidR="001608F3">
        <w:rPr>
          <w:rFonts w:ascii="Times New Roman" w:hAnsi="Times New Roman" w:cs="Times New Roman"/>
          <w:sz w:val="20"/>
          <w:szCs w:val="20"/>
        </w:rPr>
        <w:t>03</w:t>
      </w:r>
      <w:r w:rsidR="00032FDC" w:rsidRPr="00E533C2">
        <w:rPr>
          <w:rFonts w:ascii="Times New Roman" w:hAnsi="Times New Roman" w:cs="Times New Roman"/>
          <w:sz w:val="20"/>
          <w:szCs w:val="20"/>
        </w:rPr>
        <w:t>.</w:t>
      </w:r>
    </w:p>
    <w:p w14:paraId="4140A9EC" w14:textId="0E098D41" w:rsidR="00DA6E26" w:rsidRDefault="00515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4FD0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54193104" w14:textId="20BF8749" w:rsidR="00DA6E26" w:rsidRDefault="0072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04623231" wp14:editId="5F23A7E4">
                <wp:simplePos x="0" y="0"/>
                <wp:positionH relativeFrom="column">
                  <wp:posOffset>-74930</wp:posOffset>
                </wp:positionH>
                <wp:positionV relativeFrom="paragraph">
                  <wp:posOffset>95885</wp:posOffset>
                </wp:positionV>
                <wp:extent cx="5835650" cy="8109585"/>
                <wp:effectExtent l="1270" t="635" r="1905" b="0"/>
                <wp:wrapNone/>
                <wp:docPr id="3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8109585"/>
                          <a:chOff x="0" y="0"/>
                          <a:chExt cx="67700" cy="85368"/>
                        </a:xfrm>
                      </wpg:grpSpPr>
                      <pic:pic xmlns:pic="http://schemas.openxmlformats.org/drawingml/2006/picture">
                        <pic:nvPicPr>
                          <pic:cNvPr id="3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838"/>
                            <a:ext cx="67307" cy="16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7" cy="16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526"/>
                            <a:ext cx="67307" cy="16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49940"/>
                            <a:ext cx="67414" cy="16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" y="69537"/>
                            <a:ext cx="59345" cy="1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DD3B8" w14:textId="7FB23B5D" w:rsidR="00BE0435" w:rsidRPr="00BE0435" w:rsidRDefault="00BE0435" w:rsidP="00BE0435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E043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upplementary Figure </w:t>
                              </w:r>
                              <w:r w:rsidR="008B414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A76F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E043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04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rrelation of CpG Sites in Engineered Human Stem Cells</w:t>
                              </w:r>
                            </w:p>
                            <w:p w14:paraId="050FEF0C" w14:textId="3EDD41E7" w:rsidR="00BE0435" w:rsidRPr="00BE0435" w:rsidRDefault="00BE0435" w:rsidP="00BE0435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E043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ot plots of methylation status from -1.0 (no methylation) to 1.0 (complete methylation) seen in engineered primary cell cultures compared to correlation of EWAS results ranging from -0.1 to 0.1. Significance was determined with a binomial </w:t>
                              </w:r>
                              <w:r w:rsidR="004D0214" w:rsidRPr="00BE043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est.</w:t>
                              </w:r>
                              <w:r w:rsidRPr="00BE043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A) Comparison of any CHIP CpG sites compared to each engineered cell line. B) Comparison of DNMT3A-CHIP CpG sites compared to each engineered cell culture. C) Comparison of TET2-CHIP CpG sites compared to each engineered cell culture. D) Comparison of ASXL-1 CHIP CpG site compared to each engineered cell cultur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23231" id="Group 1" o:spid="_x0000_s1049" style="position:absolute;margin-left:-5.9pt;margin-top:7.55pt;width:459.5pt;height:638.55pt;z-index:251756032" coordsize="67700,85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50" type="#_x0000_t75" style="position:absolute;top:16838;width:67307;height:1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">
                  <v:imagedata r:id="rId24" o:title=""/>
                </v:shape>
                <v:shape id="Picture 20" o:spid="_x0000_s1051" type="#_x0000_t75" style="position:absolute;width:67137;height:1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">
                  <v:imagedata r:id="rId25" o:title=""/>
                </v:shape>
                <v:shape id="Picture 21" o:spid="_x0000_s1052" type="#_x0000_t75" style="position:absolute;top:33526;width:67307;height:1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">
                  <v:imagedata r:id="rId26" o:title="" cropbottom="1257f"/>
                </v:shape>
                <v:shape id="Picture 22" o:spid="_x0000_s1053" type="#_x0000_t75" style="position:absolute;left:286;top:49940;width:67414;height:1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">
                  <v:imagedata r:id="rId27" o:title=""/>
                </v:shape>
                <v:shape id="TextBox 29" o:spid="_x0000_s1054" type="#_x0000_t202" style="position:absolute;left:1371;top:69537;width:59345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CDDD3B8" w14:textId="7FB23B5D" w:rsidR="00BE0435" w:rsidRPr="00BE0435" w:rsidRDefault="00BE0435" w:rsidP="00BE043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E043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upplementary Figure </w:t>
                        </w:r>
                        <w:r w:rsidR="008B414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</w:t>
                        </w:r>
                        <w:r w:rsidR="00A76FF6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r w:rsidRPr="00BE043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BE043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rrelation of CpG Sites in Engineered Human Stem Cells</w:t>
                        </w:r>
                      </w:p>
                      <w:p w14:paraId="050FEF0C" w14:textId="3EDD41E7" w:rsidR="00BE0435" w:rsidRPr="00BE0435" w:rsidRDefault="00BE0435" w:rsidP="00BE043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E043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Dot plots of methylation status from -1.0 (no methylation) to 1.0 (complete methylation) seen in engineered primary cell cultures compared to correlation of EWAS results ranging from -0.1 to 0.1. Significance was determined with a binomial </w:t>
                        </w:r>
                        <w:r w:rsidR="004D0214" w:rsidRPr="00BE043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est.</w:t>
                        </w:r>
                        <w:r w:rsidRPr="00BE043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A) Comparison of any CHIP CpG sites compared to each engineered cell line. B) Comparison of DNMT3A-CHIP CpG sites compared to each engineered cell culture. C) Comparison of TET2-CHIP CpG sites compared to each engineered cell culture. D) Comparison of ASXL-1 CHIP CpG site compared to each engineered cell culture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D8E8F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217FBEFF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6A76B35A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24822EEA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2F2765E5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70C19FB5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063B2009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723CF45B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22EAAA10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2D9E10F6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4D674E63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4C9EA4BE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3D1F738E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0999F3EE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2808662C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0E56256F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458DB655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4822A871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73EE357A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07933439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07B1B753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7572BFCA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5154A0EE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6740745B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174FB3E4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2351C18D" w14:textId="77777777" w:rsidR="001948E3" w:rsidRDefault="001948E3">
      <w:pPr>
        <w:rPr>
          <w:rFonts w:ascii="Times New Roman" w:hAnsi="Times New Roman" w:cs="Times New Roman"/>
          <w:sz w:val="24"/>
          <w:szCs w:val="24"/>
        </w:rPr>
      </w:pPr>
    </w:p>
    <w:p w14:paraId="436AE502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16C01088" w14:textId="5B348D5D" w:rsidR="0028188E" w:rsidRDefault="0072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C95D935" wp14:editId="4E6D892E">
                <wp:simplePos x="0" y="0"/>
                <wp:positionH relativeFrom="column">
                  <wp:posOffset>223520</wp:posOffset>
                </wp:positionH>
                <wp:positionV relativeFrom="paragraph">
                  <wp:posOffset>-448945</wp:posOffset>
                </wp:positionV>
                <wp:extent cx="5494020" cy="5788660"/>
                <wp:effectExtent l="4445" t="0" r="0" b="3810"/>
                <wp:wrapNone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5788660"/>
                          <a:chOff x="0" y="0"/>
                          <a:chExt cx="54939" cy="57885"/>
                        </a:xfrm>
                      </wpg:grpSpPr>
                      <wpg:grpSp>
                        <wpg:cNvPr id="28" name="Group 47"/>
                        <wpg:cNvGrpSpPr>
                          <a:grpSpLocks/>
                        </wpg:cNvGrpSpPr>
                        <wpg:grpSpPr bwMode="auto">
                          <a:xfrm>
                            <a:off x="731" y="0"/>
                            <a:ext cx="48040" cy="46962"/>
                            <a:chOff x="731" y="0"/>
                            <a:chExt cx="47497" cy="45166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" y="0"/>
                              <a:ext cx="47498" cy="45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4" y="2801"/>
                              <a:ext cx="8252" cy="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54" y="3574"/>
                              <a:ext cx="8252" cy="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78" y="3579"/>
                              <a:ext cx="8252" cy="7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9" y="17265"/>
                              <a:ext cx="8252" cy="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5" y="17354"/>
                              <a:ext cx="8252" cy="7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2" y="30841"/>
                              <a:ext cx="8252" cy="7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208"/>
                            <a:ext cx="54939" cy="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AE48F" w14:textId="4E3D40F4" w:rsidR="0028188E" w:rsidRPr="0028188E" w:rsidRDefault="0028188E" w:rsidP="0028188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upplementary Figure </w:t>
                              </w:r>
                              <w:r w:rsidR="008B414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A76FF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presentative Fluorescent Activated Cell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orting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0FF2FA6" w14:textId="6CC719BD" w:rsidR="0028188E" w:rsidRPr="0028188E" w:rsidRDefault="0028188E" w:rsidP="0028188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Flow gating strategy for sorting human hematopoietic stem cells </w:t>
                              </w:r>
                              <w:r w:rsidR="001008FE"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sing 7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AAD (live/dead stain</w:t>
                              </w:r>
                              <w:r w:rsidR="004D0214"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, CD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4+ (APC-Cy7), CD38- (BV605), and Lineage</w:t>
                              </w:r>
                              <w:r w:rsidR="004D0214"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 (</w:t>
                              </w:r>
                              <w:r w:rsidRPr="0028188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cific Blu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5D935" id="Group 14" o:spid="_x0000_s1055" style="position:absolute;margin-left:17.6pt;margin-top:-35.35pt;width:432.6pt;height:455.8pt;z-index:251763200" coordsize="54939,57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">
                <v:group id="Group 47" o:spid="_x0000_s1056" style="position:absolute;left:731;width:48040;height:46962" coordorigin="731" coordsize="47497,4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48" o:spid="_x0000_s1057" type="#_x0000_t75" style="position:absolute;left:731;width:47498;height:4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">
                    <v:imagedata r:id="rId29" o:title=""/>
                  </v:shape>
                  <v:rect id="Rectangle 49" o:spid="_x0000_s1058" style="position:absolute;left:6404;top:2801;width:8252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irwgAAANsAAAAPAAAAZHJzL2Rvd25yZXYueG1sRE/LasJA&#10;FN0L/YfhFrrTSVPQ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C4osirwgAAANsAAAAPAAAA&#10;AAAAAAAAAAAAAAcCAABkcnMvZG93bnJldi54bWxQSwUGAAAAAAMAAwC3AAAA9gIAAAAA&#10;" fillcolor="white [3212]" strokecolor="white [3212]" strokeweight="1pt"/>
                  <v:rect id="Rectangle 50" o:spid="_x0000_s1059" style="position:absolute;left:20354;top:3574;width:8252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0wxQAAANsAAAAPAAAAZHJzL2Rvd25yZXYueG1sRI9Ba8JA&#10;FITvQv/D8gq91Y0W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DX7m0wxQAAANsAAAAP&#10;AAAAAAAAAAAAAAAAAAcCAABkcnMvZG93bnJldi54bWxQSwUGAAAAAAMAAwC3AAAA+QIAAAAA&#10;" fillcolor="white [3212]" strokecolor="white [3212]" strokeweight="1pt"/>
                  <v:rect id="Rectangle 51" o:spid="_x0000_s1060" style="position:absolute;left:33178;top:3579;width:825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NH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Cc880fEAAAA2wAAAA8A&#10;AAAAAAAAAAAAAAAABwIAAGRycy9kb3ducmV2LnhtbFBLBQYAAAAAAwADALcAAAD4AgAAAAA=&#10;" fillcolor="white [3212]" strokecolor="white [3212]" strokeweight="1pt"/>
                  <v:rect id="Rectangle 52" o:spid="_x0000_s1061" style="position:absolute;left:27289;top:17265;width:8252;height: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" fillcolor="white [3212]" strokecolor="white [3212]" strokeweight="1pt"/>
                  <v:rect id="Rectangle 53" o:spid="_x0000_s1062" style="position:absolute;left:8705;top:17354;width:8252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6oxQAAANsAAAAPAAAAZHJzL2Rvd25yZXYueG1sRI9Pa8JA&#10;FMTvgt9heUJvdaMt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DHmc6oxQAAANsAAAAP&#10;AAAAAAAAAAAAAAAAAAcCAABkcnMvZG93bnJldi54bWxQSwUGAAAAAAMAAwC3AAAA+QIAAAAA&#10;" fillcolor="white [3212]" strokecolor="white [3212]" strokeweight="1pt"/>
                  <v:rect id="Rectangle 54" o:spid="_x0000_s1063" style="position:absolute;left:7122;top:30841;width:8252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szxQAAANsAAAAPAAAAZHJzL2Rvd25yZXYueG1sRI9Pa8JA&#10;FMTvgt9heUJvdaOl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Co1WszxQAAANsAAAAP&#10;AAAAAAAAAAAAAAAAAAcCAABkcnMvZG93bnJldi54bWxQSwUGAAAAAAMAAwC3AAAA+QIAAAAA&#10;" fillcolor="white [3212]" strokecolor="white [3212]" strokeweight="1pt"/>
                </v:group>
                <v:shape id="TextBox 12" o:spid="_x0000_s1064" type="#_x0000_t202" style="position:absolute;top:50208;width:54939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735AE48F" w14:textId="4E3D40F4" w:rsidR="0028188E" w:rsidRPr="0028188E" w:rsidRDefault="0028188E" w:rsidP="0028188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upplementary Figure </w:t>
                        </w:r>
                        <w:r w:rsidR="008B414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</w:t>
                        </w:r>
                        <w:r w:rsidR="00A76FF6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28188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presentative Fluorescent Activated Cell</w:t>
                        </w: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28188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orting</w:t>
                        </w: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0FF2FA6" w14:textId="6CC719BD" w:rsidR="0028188E" w:rsidRPr="0028188E" w:rsidRDefault="0028188E" w:rsidP="0028188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Flow gating strategy for sorting human hematopoietic stem cells </w:t>
                        </w:r>
                        <w:r w:rsidR="001008FE"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sing 7</w:t>
                        </w: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AAD (live/dead stain</w:t>
                        </w:r>
                        <w:r w:rsidR="004D0214"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, CD</w:t>
                        </w: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4+ (APC-Cy7), CD38- (BV605), and Lineage</w:t>
                        </w:r>
                        <w:r w:rsidR="004D0214"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 (</w:t>
                        </w:r>
                        <w:r w:rsidRPr="0028188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cific Blue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3DAE7" w14:textId="4A3F1D81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6FD94429" w14:textId="545C96CC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3C30D28F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065FDCE4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5889BD9D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16CF16FB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2909C7BE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022C1909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6D04065F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084F8E75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26283CC3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24831BF5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6DAAE9F9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11D704ED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5E12E988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119A2D91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4A20C0FF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3301244E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52B466E7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436E0DD5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058665C7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30A81550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1750832A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40FB8496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67C2F1A2" w14:textId="77777777" w:rsidR="0028188E" w:rsidRDefault="0028188E">
      <w:pPr>
        <w:rPr>
          <w:rFonts w:ascii="Times New Roman" w:hAnsi="Times New Roman" w:cs="Times New Roman"/>
          <w:sz w:val="24"/>
          <w:szCs w:val="24"/>
        </w:rPr>
      </w:pPr>
    </w:p>
    <w:p w14:paraId="69C6E881" w14:textId="77777777" w:rsidR="00524522" w:rsidRDefault="00524522">
      <w:pPr>
        <w:rPr>
          <w:rFonts w:ascii="Times New Roman" w:hAnsi="Times New Roman" w:cs="Times New Roman"/>
          <w:sz w:val="24"/>
          <w:szCs w:val="24"/>
        </w:rPr>
      </w:pPr>
    </w:p>
    <w:p w14:paraId="0D7222CD" w14:textId="77777777" w:rsidR="00644C6F" w:rsidRDefault="00644C6F">
      <w:pPr>
        <w:rPr>
          <w:rFonts w:ascii="Times New Roman" w:hAnsi="Times New Roman" w:cs="Times New Roman"/>
          <w:sz w:val="24"/>
          <w:szCs w:val="24"/>
        </w:rPr>
      </w:pPr>
    </w:p>
    <w:p w14:paraId="538480D9" w14:textId="676628A6" w:rsidR="00504F86" w:rsidRDefault="0003640D">
      <w:pPr>
        <w:rPr>
          <w:rFonts w:ascii="Times New Roman" w:hAnsi="Times New Roman" w:cs="Times New Roman"/>
          <w:sz w:val="24"/>
          <w:szCs w:val="24"/>
        </w:rPr>
      </w:pPr>
      <w:r w:rsidRPr="00644C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6621FB72" wp14:editId="56FD4D55">
            <wp:simplePos x="0" y="0"/>
            <wp:positionH relativeFrom="column">
              <wp:posOffset>88053</wp:posOffset>
            </wp:positionH>
            <wp:positionV relativeFrom="paragraph">
              <wp:posOffset>0</wp:posOffset>
            </wp:positionV>
            <wp:extent cx="4464812" cy="955040"/>
            <wp:effectExtent l="0" t="0" r="0" b="0"/>
            <wp:wrapNone/>
            <wp:docPr id="62" name="Picture 62">
              <a:extLst xmlns:a="http://schemas.openxmlformats.org/drawingml/2006/main">
                <a:ext uri="{FF2B5EF4-FFF2-40B4-BE49-F238E27FC236}">
                  <a16:creationId xmlns:a16="http://schemas.microsoft.com/office/drawing/2014/main" id="{2763839B-A126-1F98-72F4-06F485E2F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2763839B-A126-1F98-72F4-06F485E2F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159" cy="95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F" w:rsidRPr="00644C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EF6CAB2" wp14:editId="1CCADBB1">
            <wp:simplePos x="0" y="0"/>
            <wp:positionH relativeFrom="column">
              <wp:posOffset>88465</wp:posOffset>
            </wp:positionH>
            <wp:positionV relativeFrom="paragraph">
              <wp:posOffset>1598921</wp:posOffset>
            </wp:positionV>
            <wp:extent cx="3694461" cy="1219200"/>
            <wp:effectExtent l="0" t="0" r="1270" b="0"/>
            <wp:wrapNone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3750DDBC-BBDA-7010-69F9-4425FC98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750DDBC-BBDA-7010-69F9-4425FC98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446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C6F" w:rsidRPr="00644C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D5AE4A7" wp14:editId="2ADCA974">
            <wp:simplePos x="0" y="0"/>
            <wp:positionH relativeFrom="column">
              <wp:posOffset>88465</wp:posOffset>
            </wp:positionH>
            <wp:positionV relativeFrom="paragraph">
              <wp:posOffset>3792975</wp:posOffset>
            </wp:positionV>
            <wp:extent cx="2832099" cy="3142887"/>
            <wp:effectExtent l="0" t="0" r="6985" b="0"/>
            <wp:wrapNone/>
            <wp:docPr id="61" name="Picture 61">
              <a:extLst xmlns:a="http://schemas.openxmlformats.org/drawingml/2006/main">
                <a:ext uri="{FF2B5EF4-FFF2-40B4-BE49-F238E27FC236}">
                  <a16:creationId xmlns:a16="http://schemas.microsoft.com/office/drawing/2014/main" id="{8BF29AD8-FCF9-6709-BAE9-1A8D90642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8BF29AD8-FCF9-6709-BAE9-1A8D90642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2099" cy="31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E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8B35646" wp14:editId="67A2B0D1">
                <wp:simplePos x="0" y="0"/>
                <wp:positionH relativeFrom="column">
                  <wp:posOffset>18415</wp:posOffset>
                </wp:positionH>
                <wp:positionV relativeFrom="paragraph">
                  <wp:posOffset>1075690</wp:posOffset>
                </wp:positionV>
                <wp:extent cx="5106670" cy="3505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6670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DB157" w14:textId="391D373C" w:rsidR="00644C6F" w:rsidRPr="00A76FF6" w:rsidRDefault="00644C6F" w:rsidP="00644C6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upplementary </w:t>
                            </w:r>
                            <w:r w:rsidR="00A76FF6"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B414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="00A76FF6"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rimer sequences for assessing indel formation present in each sgRNA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5646" id="Text Box 26" o:spid="_x0000_s1065" type="#_x0000_t202" style="position:absolute;margin-left:1.45pt;margin-top:84.7pt;width:402.1pt;height:27.6pt;z-index:25177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" filled="f" stroked="f">
                <v:textbox style="mso-fit-shape-to-text:t">
                  <w:txbxContent>
                    <w:p w14:paraId="436DB157" w14:textId="391D373C" w:rsidR="00644C6F" w:rsidRPr="00A76FF6" w:rsidRDefault="00644C6F" w:rsidP="00644C6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upplementary </w:t>
                      </w:r>
                      <w:r w:rsidR="00A76FF6"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gure </w:t>
                      </w:r>
                      <w:r w:rsidR="008B414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 w:rsidR="00A76FF6"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rimer sequences for assessing indel formation present in each sgRNA.</w:t>
                      </w:r>
                    </w:p>
                  </w:txbxContent>
                </v:textbox>
              </v:shape>
            </w:pict>
          </mc:Fallback>
        </mc:AlternateContent>
      </w:r>
      <w:r w:rsidR="00723E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CE5931A" wp14:editId="165A9F33">
                <wp:simplePos x="0" y="0"/>
                <wp:positionH relativeFrom="column">
                  <wp:posOffset>0</wp:posOffset>
                </wp:positionH>
                <wp:positionV relativeFrom="paragraph">
                  <wp:posOffset>2818130</wp:posOffset>
                </wp:positionV>
                <wp:extent cx="4751070" cy="609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107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3B7729" w14:textId="21199971" w:rsidR="00644C6F" w:rsidRPr="00A76FF6" w:rsidRDefault="00644C6F" w:rsidP="00644C6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upplementary </w:t>
                            </w:r>
                            <w:r w:rsidR="00A76FF6"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B414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="00A76FF6"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F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ngle guide RNA sequences</w:t>
                            </w: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572B7F" w14:textId="51915090" w:rsidR="00644C6F" w:rsidRPr="00A76FF6" w:rsidRDefault="00644C6F" w:rsidP="00644C6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gRNA sequences for each guide RNA </w:t>
                            </w:r>
                            <w:r w:rsidR="001008FE"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argeting AAVS</w:t>
                            </w: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TET2, ASXL1</w:t>
                            </w:r>
                            <w:r w:rsidR="00BD12E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DNMT3A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931A" id="Text Box 25" o:spid="_x0000_s1066" type="#_x0000_t202" style="position:absolute;margin-left:0;margin-top:221.9pt;width:374.1pt;height:48pt;z-index:25177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" filled="f" stroked="f">
                <v:textbox style="mso-fit-shape-to-text:t">
                  <w:txbxContent>
                    <w:p w14:paraId="443B7729" w14:textId="21199971" w:rsidR="00644C6F" w:rsidRPr="00A76FF6" w:rsidRDefault="00644C6F" w:rsidP="00644C6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upplementary </w:t>
                      </w:r>
                      <w:r w:rsidR="00A76FF6"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gure </w:t>
                      </w:r>
                      <w:r w:rsidR="008B414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8</w:t>
                      </w:r>
                      <w:r w:rsidR="00A76FF6"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76FF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ingle guide RNA sequences</w:t>
                      </w: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572B7F" w14:textId="51915090" w:rsidR="00644C6F" w:rsidRPr="00A76FF6" w:rsidRDefault="00644C6F" w:rsidP="00644C6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gRNA sequences for each guide RNA </w:t>
                      </w:r>
                      <w:r w:rsidR="001008FE"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targeting AAVS</w:t>
                      </w: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TET2, ASXL1</w:t>
                      </w:r>
                      <w:r w:rsidR="00BD12E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DNMT3A.</w:t>
                      </w:r>
                    </w:p>
                  </w:txbxContent>
                </v:textbox>
              </v:shape>
            </w:pict>
          </mc:Fallback>
        </mc:AlternateContent>
      </w:r>
      <w:r w:rsidR="00723E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9C5EB4D" wp14:editId="2159DCA8">
                <wp:simplePos x="0" y="0"/>
                <wp:positionH relativeFrom="column">
                  <wp:posOffset>0</wp:posOffset>
                </wp:positionH>
                <wp:positionV relativeFrom="paragraph">
                  <wp:posOffset>6840855</wp:posOffset>
                </wp:positionV>
                <wp:extent cx="5385435" cy="10826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5435" cy="1082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F21641" w14:textId="7AD02B8A" w:rsidR="00644C6F" w:rsidRPr="00A76FF6" w:rsidRDefault="00644C6F" w:rsidP="00644C6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upplementary </w:t>
                            </w:r>
                            <w:r w:rsidR="002E1A7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8B414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ndel Formation </w:t>
                            </w:r>
                          </w:p>
                          <w:p w14:paraId="084CB5C1" w14:textId="77777777" w:rsidR="00644C6F" w:rsidRPr="00A76FF6" w:rsidRDefault="00644C6F" w:rsidP="00644C6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6FF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IDE results assessing indel formation from the various sgRNAs (seen in supplementary table 002) at Day 5(D5) and Day 7(D7) post knockout with CRISPR-Cas9. Each PCR product was amplified with primer sequences seen in supplementary table 001 compared to either scramble or AAVS control samples towards each of the following sgRNA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EB4D" id="_x0000_s1067" type="#_x0000_t202" style="position:absolute;margin-left:0;margin-top:538.65pt;width:424.05pt;height:85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" filled="f" stroked="f">
                <v:textbox style="mso-fit-shape-to-text:t">
                  <w:txbxContent>
                    <w:p w14:paraId="5EF21641" w14:textId="7AD02B8A" w:rsidR="00644C6F" w:rsidRPr="00A76FF6" w:rsidRDefault="00644C6F" w:rsidP="00644C6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upplementary </w:t>
                      </w:r>
                      <w:r w:rsidR="002E1A7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gure </w:t>
                      </w:r>
                      <w:r w:rsidR="008B414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 w:rsid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ndel Formation </w:t>
                      </w:r>
                    </w:p>
                    <w:p w14:paraId="084CB5C1" w14:textId="77777777" w:rsidR="00644C6F" w:rsidRPr="00A76FF6" w:rsidRDefault="00644C6F" w:rsidP="00644C6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76FF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IDE results assessing indel formation from the various sgRNAs (seen in supplementary table 002) at Day 5(D5) and Day 7(D7) post knockout with CRISPR-Cas9. Each PCR product was amplified with primer sequences seen in supplementary table 001 compared to either scramble or AAVS control samples towards each of the following sgRNAs. </w:t>
                      </w:r>
                    </w:p>
                  </w:txbxContent>
                </v:textbox>
              </v:shape>
            </w:pict>
          </mc:Fallback>
        </mc:AlternateContent>
      </w:r>
      <w:r w:rsidR="00504F86">
        <w:rPr>
          <w:rFonts w:ascii="Times New Roman" w:hAnsi="Times New Roman" w:cs="Times New Roman"/>
          <w:sz w:val="24"/>
          <w:szCs w:val="24"/>
        </w:rPr>
        <w:br w:type="page"/>
      </w:r>
    </w:p>
    <w:p w14:paraId="0F2ACE97" w14:textId="05B71C7F" w:rsidR="001948E3" w:rsidRPr="005B17C2" w:rsidRDefault="0072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EF23E19" wp14:editId="44BF9B56">
                <wp:simplePos x="0" y="0"/>
                <wp:positionH relativeFrom="column">
                  <wp:posOffset>0</wp:posOffset>
                </wp:positionH>
                <wp:positionV relativeFrom="paragraph">
                  <wp:posOffset>1200150</wp:posOffset>
                </wp:positionV>
                <wp:extent cx="4627245" cy="609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724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B23AB" w14:textId="24D6F68B" w:rsidR="00BF68AC" w:rsidRPr="002E1A79" w:rsidRDefault="002E1A79" w:rsidP="00BF68A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1A7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pplementary Figure 1</w:t>
                            </w:r>
                            <w:r w:rsidR="008B414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2E1A7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BF68AC" w:rsidRPr="002E1A7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uman Antibodies</w:t>
                            </w:r>
                          </w:p>
                          <w:p w14:paraId="43043754" w14:textId="6C0AF073" w:rsidR="00BF68AC" w:rsidRPr="00BF68AC" w:rsidRDefault="00BF68AC" w:rsidP="00BF68A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F68A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uman Antibodies used towards CD34, CD38 and Lineage cocktail all from </w:t>
                            </w:r>
                            <w:proofErr w:type="spellStart"/>
                            <w:r w:rsidR="004D0214" w:rsidRPr="00BF68A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iolegend</w:t>
                            </w:r>
                            <w:proofErr w:type="spellEnd"/>
                            <w:r w:rsidR="004D0214" w:rsidRPr="00BF68A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3E19" id="Text Box 23" o:spid="_x0000_s1068" type="#_x0000_t202" style="position:absolute;margin-left:0;margin-top:94.5pt;width:364.35pt;height:48pt;z-index:251780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" filled="f" stroked="f">
                <v:textbox style="mso-fit-shape-to-text:t">
                  <w:txbxContent>
                    <w:p w14:paraId="652B23AB" w14:textId="24D6F68B" w:rsidR="00BF68AC" w:rsidRPr="002E1A79" w:rsidRDefault="002E1A79" w:rsidP="00BF68A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E1A7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pplementary Figure 1</w:t>
                      </w:r>
                      <w:r w:rsidR="008B414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2E1A7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BF68AC" w:rsidRPr="002E1A7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uman Antibodies</w:t>
                      </w:r>
                    </w:p>
                    <w:p w14:paraId="43043754" w14:textId="6C0AF073" w:rsidR="00BF68AC" w:rsidRPr="00BF68AC" w:rsidRDefault="00BF68AC" w:rsidP="00BF68A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F68A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uman Antibodies used towards CD34, CD38 and Lineage cocktail all from </w:t>
                      </w:r>
                      <w:proofErr w:type="spellStart"/>
                      <w:r w:rsidR="004D0214" w:rsidRPr="00BF68A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Biolegend</w:t>
                      </w:r>
                      <w:proofErr w:type="spellEnd"/>
                      <w:r w:rsidR="004D0214" w:rsidRPr="00BF68A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8AC" w:rsidRPr="00BF68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39AC3F9" wp14:editId="435D07AA">
            <wp:simplePos x="0" y="0"/>
            <wp:positionH relativeFrom="column">
              <wp:posOffset>67886</wp:posOffset>
            </wp:positionH>
            <wp:positionV relativeFrom="paragraph">
              <wp:posOffset>0</wp:posOffset>
            </wp:positionV>
            <wp:extent cx="5385372" cy="1176182"/>
            <wp:effectExtent l="0" t="0" r="6350" b="0"/>
            <wp:wrapNone/>
            <wp:docPr id="63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7D78A6C0-D7DF-9D20-CFBD-80D4FF8AD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D78A6C0-D7DF-9D20-CFBD-80D4FF8AD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5372" cy="117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BBB6C6" wp14:editId="55D38AC0">
                <wp:simplePos x="0" y="0"/>
                <wp:positionH relativeFrom="column">
                  <wp:posOffset>596265</wp:posOffset>
                </wp:positionH>
                <wp:positionV relativeFrom="paragraph">
                  <wp:posOffset>2255520</wp:posOffset>
                </wp:positionV>
                <wp:extent cx="215265" cy="3505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8DCA6" w14:textId="3BD733B0" w:rsidR="00524522" w:rsidRPr="00524522" w:rsidRDefault="00524522" w:rsidP="0052452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452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B6C6" id="_x0000_s1069" type="#_x0000_t202" style="position:absolute;margin-left:46.95pt;margin-top:177.6pt;width:16.95pt;height:27.6pt;z-index:25176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" filled="f" stroked="f">
                <v:textbox style="mso-fit-shape-to-text:t">
                  <w:txbxContent>
                    <w:p w14:paraId="09A8DCA6" w14:textId="3BD733B0" w:rsidR="00524522" w:rsidRPr="00524522" w:rsidRDefault="00524522" w:rsidP="0052452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24522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3001BE2" wp14:editId="04CB7351">
                <wp:simplePos x="0" y="0"/>
                <wp:positionH relativeFrom="column">
                  <wp:posOffset>41910</wp:posOffset>
                </wp:positionH>
                <wp:positionV relativeFrom="paragraph">
                  <wp:posOffset>9703435</wp:posOffset>
                </wp:positionV>
                <wp:extent cx="4982210" cy="6629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2210" cy="662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59723" w14:textId="77777777" w:rsidR="00524522" w:rsidRPr="00524522" w:rsidRDefault="00524522" w:rsidP="00524522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2452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upplementary Table 004: Human Antibodies</w:t>
                            </w:r>
                          </w:p>
                          <w:p w14:paraId="1CF3FF8B" w14:textId="490B4764" w:rsidR="00524522" w:rsidRPr="00524522" w:rsidRDefault="00524522" w:rsidP="0052452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52452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Human Antibodies used towards CD34, CD38 and Lineage cocktail all from </w:t>
                            </w:r>
                            <w:proofErr w:type="spellStart"/>
                            <w:r w:rsidR="004D0214" w:rsidRPr="0052452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iolegend</w:t>
                            </w:r>
                            <w:proofErr w:type="spellEnd"/>
                            <w:r w:rsidR="004D0214" w:rsidRPr="0052452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1BE2" id="Text Box 21" o:spid="_x0000_s1070" type="#_x0000_t202" style="position:absolute;margin-left:3.3pt;margin-top:764.05pt;width:392.3pt;height:52.2pt;z-index:25177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" filled="f" stroked="f">
                <v:textbox style="mso-fit-shape-to-text:t">
                  <w:txbxContent>
                    <w:p w14:paraId="42359723" w14:textId="77777777" w:rsidR="00524522" w:rsidRPr="00524522" w:rsidRDefault="00524522" w:rsidP="00524522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2452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Supplementary Table 004: Human Antibodies</w:t>
                      </w:r>
                    </w:p>
                    <w:p w14:paraId="1CF3FF8B" w14:textId="490B4764" w:rsidR="00524522" w:rsidRPr="00524522" w:rsidRDefault="00524522" w:rsidP="00524522">
                      <w:p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524522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Human Antibodies used towards CD34, CD38 and Lineage cocktail all from </w:t>
                      </w:r>
                      <w:proofErr w:type="spellStart"/>
                      <w:r w:rsidR="004D0214" w:rsidRPr="00524522">
                        <w:rPr>
                          <w:rFonts w:hAnsi="Calibri"/>
                          <w:color w:val="000000" w:themeColor="text1"/>
                          <w:kern w:val="24"/>
                        </w:rPr>
                        <w:t>Biolegend</w:t>
                      </w:r>
                      <w:proofErr w:type="spellEnd"/>
                      <w:r w:rsidR="004D0214" w:rsidRPr="00524522"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209EF85" wp14:editId="03A262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73557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15025" cy="773557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5C07" id="Rectangle 20" o:spid="_x0000_s1026" style="position:absolute;margin-left:0;margin-top:0;width:465.75pt;height:609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" filled="f" stroked="f">
                <o:lock v:ext="edit" grouping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6AA0ADB" wp14:editId="574388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73557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15025" cy="773557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5E20" id="Rectangle 19" o:spid="_x0000_s1026" style="position:absolute;margin-left:0;margin-top:0;width:465.75pt;height:609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" filled="f" stroked="f">
                <o:lock v:ext="edit" grouping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84A93C4" wp14:editId="24D22F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73557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15025" cy="773557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8C4B" id="Rectangle 18" o:spid="_x0000_s1026" style="position:absolute;margin-left:0;margin-top:0;width:465.75pt;height:609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" filled="f" stroked="f">
                <o:lock v:ext="edit" grouping="t"/>
              </v:rect>
            </w:pict>
          </mc:Fallback>
        </mc:AlternateContent>
      </w:r>
    </w:p>
    <w:sectPr w:rsidR="001948E3" w:rsidRPr="005B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2A55" w14:textId="77777777" w:rsidR="0070567C" w:rsidRDefault="0070567C" w:rsidP="001F4440">
      <w:pPr>
        <w:spacing w:after="0" w:line="240" w:lineRule="auto"/>
      </w:pPr>
      <w:r>
        <w:separator/>
      </w:r>
    </w:p>
  </w:endnote>
  <w:endnote w:type="continuationSeparator" w:id="0">
    <w:p w14:paraId="1A44E1A2" w14:textId="77777777" w:rsidR="0070567C" w:rsidRDefault="0070567C" w:rsidP="001F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81F3" w14:textId="77777777" w:rsidR="0070567C" w:rsidRDefault="0070567C" w:rsidP="001F4440">
      <w:pPr>
        <w:spacing w:after="0" w:line="240" w:lineRule="auto"/>
      </w:pPr>
      <w:r>
        <w:separator/>
      </w:r>
    </w:p>
  </w:footnote>
  <w:footnote w:type="continuationSeparator" w:id="0">
    <w:p w14:paraId="785B6666" w14:textId="77777777" w:rsidR="0070567C" w:rsidRDefault="0070567C" w:rsidP="001F4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xfs9ef8rvt54e2fa85p5xk5fvxx2990esp&quot;&gt;My EndNote Library&lt;record-ids&gt;&lt;item&gt;72&lt;/item&gt;&lt;/record-ids&gt;&lt;/item&gt;&lt;/Libraries&gt;"/>
  </w:docVars>
  <w:rsids>
    <w:rsidRoot w:val="00CB10F8"/>
    <w:rsid w:val="00015E3A"/>
    <w:rsid w:val="00025754"/>
    <w:rsid w:val="00032FDC"/>
    <w:rsid w:val="0003640D"/>
    <w:rsid w:val="000553A0"/>
    <w:rsid w:val="000A0369"/>
    <w:rsid w:val="000D3323"/>
    <w:rsid w:val="000E4A01"/>
    <w:rsid w:val="001008FE"/>
    <w:rsid w:val="001236A8"/>
    <w:rsid w:val="0013351E"/>
    <w:rsid w:val="001608F3"/>
    <w:rsid w:val="00160C05"/>
    <w:rsid w:val="00176BB1"/>
    <w:rsid w:val="0019393C"/>
    <w:rsid w:val="001948E3"/>
    <w:rsid w:val="001955C0"/>
    <w:rsid w:val="001A32E6"/>
    <w:rsid w:val="001B0709"/>
    <w:rsid w:val="001D751D"/>
    <w:rsid w:val="001E629C"/>
    <w:rsid w:val="001F4440"/>
    <w:rsid w:val="00203B6C"/>
    <w:rsid w:val="00214836"/>
    <w:rsid w:val="00222E28"/>
    <w:rsid w:val="00236416"/>
    <w:rsid w:val="002413D8"/>
    <w:rsid w:val="00247FE0"/>
    <w:rsid w:val="00252435"/>
    <w:rsid w:val="00261B6F"/>
    <w:rsid w:val="00281401"/>
    <w:rsid w:val="0028188E"/>
    <w:rsid w:val="00292FD5"/>
    <w:rsid w:val="002A0C9C"/>
    <w:rsid w:val="002A3380"/>
    <w:rsid w:val="002A6EAA"/>
    <w:rsid w:val="002C0EDD"/>
    <w:rsid w:val="002E1A79"/>
    <w:rsid w:val="002E7705"/>
    <w:rsid w:val="002F70FB"/>
    <w:rsid w:val="00306A5A"/>
    <w:rsid w:val="00340949"/>
    <w:rsid w:val="00350A94"/>
    <w:rsid w:val="00360CF9"/>
    <w:rsid w:val="00367F54"/>
    <w:rsid w:val="003A230A"/>
    <w:rsid w:val="003A479A"/>
    <w:rsid w:val="003A6E54"/>
    <w:rsid w:val="003B7195"/>
    <w:rsid w:val="003D746C"/>
    <w:rsid w:val="003F07D0"/>
    <w:rsid w:val="004021B0"/>
    <w:rsid w:val="00437FC5"/>
    <w:rsid w:val="00447E6E"/>
    <w:rsid w:val="00481710"/>
    <w:rsid w:val="00496774"/>
    <w:rsid w:val="004B274F"/>
    <w:rsid w:val="004D0214"/>
    <w:rsid w:val="00502789"/>
    <w:rsid w:val="00504F86"/>
    <w:rsid w:val="0050657B"/>
    <w:rsid w:val="00515233"/>
    <w:rsid w:val="005200A1"/>
    <w:rsid w:val="00524522"/>
    <w:rsid w:val="0053280E"/>
    <w:rsid w:val="00535EDE"/>
    <w:rsid w:val="00542948"/>
    <w:rsid w:val="00545108"/>
    <w:rsid w:val="005461C3"/>
    <w:rsid w:val="00560593"/>
    <w:rsid w:val="0057563E"/>
    <w:rsid w:val="00581502"/>
    <w:rsid w:val="00581B0E"/>
    <w:rsid w:val="005A4509"/>
    <w:rsid w:val="005B1327"/>
    <w:rsid w:val="005B17C2"/>
    <w:rsid w:val="005D45D4"/>
    <w:rsid w:val="005F1CF4"/>
    <w:rsid w:val="005F3774"/>
    <w:rsid w:val="0060304F"/>
    <w:rsid w:val="006059A9"/>
    <w:rsid w:val="006154A7"/>
    <w:rsid w:val="00622C88"/>
    <w:rsid w:val="006325FE"/>
    <w:rsid w:val="00644C6F"/>
    <w:rsid w:val="00644DC1"/>
    <w:rsid w:val="00646FE7"/>
    <w:rsid w:val="006643C1"/>
    <w:rsid w:val="00667636"/>
    <w:rsid w:val="006935C0"/>
    <w:rsid w:val="006B1F5F"/>
    <w:rsid w:val="006B39EA"/>
    <w:rsid w:val="006B3A16"/>
    <w:rsid w:val="006D3CEA"/>
    <w:rsid w:val="006E7790"/>
    <w:rsid w:val="0070567C"/>
    <w:rsid w:val="0071078B"/>
    <w:rsid w:val="0072284D"/>
    <w:rsid w:val="00723E9F"/>
    <w:rsid w:val="007864AB"/>
    <w:rsid w:val="00797DF7"/>
    <w:rsid w:val="007A66D3"/>
    <w:rsid w:val="007A7D19"/>
    <w:rsid w:val="007B38F3"/>
    <w:rsid w:val="007B7656"/>
    <w:rsid w:val="007D14EE"/>
    <w:rsid w:val="007D6192"/>
    <w:rsid w:val="007E3944"/>
    <w:rsid w:val="007F1D05"/>
    <w:rsid w:val="007F27CD"/>
    <w:rsid w:val="007F48FD"/>
    <w:rsid w:val="007F7ADD"/>
    <w:rsid w:val="00802D3A"/>
    <w:rsid w:val="0080663C"/>
    <w:rsid w:val="00806BF5"/>
    <w:rsid w:val="008130A9"/>
    <w:rsid w:val="00817D4A"/>
    <w:rsid w:val="00820254"/>
    <w:rsid w:val="008228F2"/>
    <w:rsid w:val="00826410"/>
    <w:rsid w:val="0082708C"/>
    <w:rsid w:val="008338BF"/>
    <w:rsid w:val="00837D7A"/>
    <w:rsid w:val="00840C12"/>
    <w:rsid w:val="008476AF"/>
    <w:rsid w:val="00853317"/>
    <w:rsid w:val="00865151"/>
    <w:rsid w:val="00875367"/>
    <w:rsid w:val="0088050F"/>
    <w:rsid w:val="008811C0"/>
    <w:rsid w:val="008919B6"/>
    <w:rsid w:val="008A05C5"/>
    <w:rsid w:val="008B4140"/>
    <w:rsid w:val="008C2B66"/>
    <w:rsid w:val="008D63E6"/>
    <w:rsid w:val="008E2728"/>
    <w:rsid w:val="008E66AE"/>
    <w:rsid w:val="008E7387"/>
    <w:rsid w:val="008E7C8C"/>
    <w:rsid w:val="008F2CC2"/>
    <w:rsid w:val="009049FA"/>
    <w:rsid w:val="0091385B"/>
    <w:rsid w:val="0092526D"/>
    <w:rsid w:val="009278F4"/>
    <w:rsid w:val="00930DAD"/>
    <w:rsid w:val="009329AE"/>
    <w:rsid w:val="009334FE"/>
    <w:rsid w:val="0095137D"/>
    <w:rsid w:val="009565D0"/>
    <w:rsid w:val="0096266E"/>
    <w:rsid w:val="00965CD6"/>
    <w:rsid w:val="0097524D"/>
    <w:rsid w:val="00982A1B"/>
    <w:rsid w:val="009C2168"/>
    <w:rsid w:val="009C6192"/>
    <w:rsid w:val="009C6A56"/>
    <w:rsid w:val="009D454C"/>
    <w:rsid w:val="009E1830"/>
    <w:rsid w:val="009E6C47"/>
    <w:rsid w:val="009F4054"/>
    <w:rsid w:val="00A04AC3"/>
    <w:rsid w:val="00A06D81"/>
    <w:rsid w:val="00A11C10"/>
    <w:rsid w:val="00A21B9F"/>
    <w:rsid w:val="00A22ADA"/>
    <w:rsid w:val="00A40F9A"/>
    <w:rsid w:val="00A466BA"/>
    <w:rsid w:val="00A5447F"/>
    <w:rsid w:val="00A60FCD"/>
    <w:rsid w:val="00A61DB6"/>
    <w:rsid w:val="00A72B86"/>
    <w:rsid w:val="00A7497D"/>
    <w:rsid w:val="00A76FF6"/>
    <w:rsid w:val="00A821EC"/>
    <w:rsid w:val="00A96213"/>
    <w:rsid w:val="00AA267F"/>
    <w:rsid w:val="00AA7F04"/>
    <w:rsid w:val="00AB47BA"/>
    <w:rsid w:val="00AB6C87"/>
    <w:rsid w:val="00AB7B23"/>
    <w:rsid w:val="00AC617E"/>
    <w:rsid w:val="00AD4E26"/>
    <w:rsid w:val="00AF0EC1"/>
    <w:rsid w:val="00AF17AA"/>
    <w:rsid w:val="00B34416"/>
    <w:rsid w:val="00B4101F"/>
    <w:rsid w:val="00B41C2F"/>
    <w:rsid w:val="00B46B7E"/>
    <w:rsid w:val="00B65D6E"/>
    <w:rsid w:val="00B67B8B"/>
    <w:rsid w:val="00B73DF4"/>
    <w:rsid w:val="00BB562C"/>
    <w:rsid w:val="00BC1D2C"/>
    <w:rsid w:val="00BD0DCF"/>
    <w:rsid w:val="00BD12E1"/>
    <w:rsid w:val="00BE0435"/>
    <w:rsid w:val="00BE0866"/>
    <w:rsid w:val="00BE2934"/>
    <w:rsid w:val="00BE43C2"/>
    <w:rsid w:val="00BE51BA"/>
    <w:rsid w:val="00BE61B4"/>
    <w:rsid w:val="00BF68AC"/>
    <w:rsid w:val="00BF6EAC"/>
    <w:rsid w:val="00C30959"/>
    <w:rsid w:val="00C350E5"/>
    <w:rsid w:val="00C52E78"/>
    <w:rsid w:val="00C62649"/>
    <w:rsid w:val="00C66183"/>
    <w:rsid w:val="00C739B6"/>
    <w:rsid w:val="00C74D90"/>
    <w:rsid w:val="00C80A17"/>
    <w:rsid w:val="00C830E4"/>
    <w:rsid w:val="00C91D33"/>
    <w:rsid w:val="00CA3DBB"/>
    <w:rsid w:val="00CB10F8"/>
    <w:rsid w:val="00CC3001"/>
    <w:rsid w:val="00CD4E8C"/>
    <w:rsid w:val="00CE2797"/>
    <w:rsid w:val="00CE27F4"/>
    <w:rsid w:val="00CF19F4"/>
    <w:rsid w:val="00D02EAC"/>
    <w:rsid w:val="00D30A3D"/>
    <w:rsid w:val="00D30DA4"/>
    <w:rsid w:val="00D3555A"/>
    <w:rsid w:val="00D42995"/>
    <w:rsid w:val="00D43B81"/>
    <w:rsid w:val="00D504D9"/>
    <w:rsid w:val="00D60289"/>
    <w:rsid w:val="00D618DE"/>
    <w:rsid w:val="00D639BD"/>
    <w:rsid w:val="00D661D0"/>
    <w:rsid w:val="00D7269F"/>
    <w:rsid w:val="00D817B1"/>
    <w:rsid w:val="00D83B95"/>
    <w:rsid w:val="00DA2910"/>
    <w:rsid w:val="00DA2DA6"/>
    <w:rsid w:val="00DA5F98"/>
    <w:rsid w:val="00DA6E26"/>
    <w:rsid w:val="00DC5CF2"/>
    <w:rsid w:val="00DC77D0"/>
    <w:rsid w:val="00DF54BE"/>
    <w:rsid w:val="00E258B9"/>
    <w:rsid w:val="00E358AA"/>
    <w:rsid w:val="00E4643E"/>
    <w:rsid w:val="00E533C2"/>
    <w:rsid w:val="00E7402B"/>
    <w:rsid w:val="00E834F7"/>
    <w:rsid w:val="00E92EC7"/>
    <w:rsid w:val="00E94F34"/>
    <w:rsid w:val="00E95BC4"/>
    <w:rsid w:val="00EC51C6"/>
    <w:rsid w:val="00EC5AE1"/>
    <w:rsid w:val="00EC6AC4"/>
    <w:rsid w:val="00ED72C6"/>
    <w:rsid w:val="00EF47BC"/>
    <w:rsid w:val="00F02D41"/>
    <w:rsid w:val="00F07DFC"/>
    <w:rsid w:val="00F26F7E"/>
    <w:rsid w:val="00F31239"/>
    <w:rsid w:val="00F31EF1"/>
    <w:rsid w:val="00F64131"/>
    <w:rsid w:val="00F6681B"/>
    <w:rsid w:val="00F735B9"/>
    <w:rsid w:val="00F751C2"/>
    <w:rsid w:val="00F77F8B"/>
    <w:rsid w:val="00FB6B02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835EC"/>
  <w15:chartTrackingRefBased/>
  <w15:docId w15:val="{5F1E57F9-9D72-4238-AD33-6790750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40"/>
  </w:style>
  <w:style w:type="paragraph" w:styleId="Footer">
    <w:name w:val="footer"/>
    <w:basedOn w:val="Normal"/>
    <w:link w:val="FooterChar"/>
    <w:uiPriority w:val="99"/>
    <w:unhideWhenUsed/>
    <w:rsid w:val="001F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40"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3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6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C47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C47"/>
    <w:rPr>
      <w:rFonts w:eastAsia="SimSu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D14E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14E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D14E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14E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7F39-0117-4DAB-95DA-B52C17FAE0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mani, Sophia (NIH/NHLBI) [F]</dc:creator>
  <cp:keywords/>
  <dc:description/>
  <cp:lastModifiedBy>Kirmani, Sophia (NIH/NHLBI) [F]</cp:lastModifiedBy>
  <cp:revision>23</cp:revision>
  <dcterms:created xsi:type="dcterms:W3CDTF">2024-06-27T17:03:00Z</dcterms:created>
  <dcterms:modified xsi:type="dcterms:W3CDTF">2024-06-28T15:25:00Z</dcterms:modified>
</cp:coreProperties>
</file>